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6B54" w:rsidRPr="003E53D8" w:rsidRDefault="00A86B5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4D7B3F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86B54" w:rsidRDefault="00A86B54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BWL Startup (bwlc)</w:t>
                                </w:r>
                              </w:p>
                              <w:p w:rsidR="00A86B54" w:rsidRPr="00AF65CF" w:rsidRDefault="00A86B54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86B54" w:rsidRPr="003E53D8" w:rsidRDefault="00A86B54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D7B3F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86B54" w:rsidRDefault="00A86B54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BWL Startup (bwlc)</w:t>
                          </w:r>
                        </w:p>
                        <w:p w:rsidR="00A86B54" w:rsidRPr="00AF65CF" w:rsidRDefault="00A86B54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86B54" w:rsidRDefault="00A86B5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86B54" w:rsidRDefault="00A86B5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F75BF0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6225" w:history="1">
            <w:r w:rsidR="00F75BF0" w:rsidRPr="00A22B89">
              <w:rPr>
                <w:rStyle w:val="Hyperlink"/>
                <w:noProof/>
              </w:rPr>
              <w:t>1</w:t>
            </w:r>
            <w:r w:rsidR="00F75BF0">
              <w:rPr>
                <w:rFonts w:eastAsiaTheme="minorEastAsia"/>
                <w:noProof/>
                <w:lang w:eastAsia="de-CH"/>
              </w:rPr>
              <w:tab/>
            </w:r>
            <w:r w:rsidR="00F75BF0" w:rsidRPr="00A22B89">
              <w:rPr>
                <w:rStyle w:val="Hyperlink"/>
                <w:noProof/>
              </w:rPr>
              <w:t>Einleitung</w:t>
            </w:r>
            <w:r w:rsidR="00F75BF0">
              <w:rPr>
                <w:noProof/>
                <w:webHidden/>
              </w:rPr>
              <w:tab/>
            </w:r>
            <w:r w:rsidR="00F75BF0">
              <w:rPr>
                <w:noProof/>
                <w:webHidden/>
              </w:rPr>
              <w:fldChar w:fldCharType="begin"/>
            </w:r>
            <w:r w:rsidR="00F75BF0">
              <w:rPr>
                <w:noProof/>
                <w:webHidden/>
              </w:rPr>
              <w:instrText xml:space="preserve"> PAGEREF _Toc3316225 \h </w:instrText>
            </w:r>
            <w:r w:rsidR="00F75BF0">
              <w:rPr>
                <w:noProof/>
                <w:webHidden/>
              </w:rPr>
            </w:r>
            <w:r w:rsidR="00F75BF0">
              <w:rPr>
                <w:noProof/>
                <w:webHidden/>
              </w:rPr>
              <w:fldChar w:fldCharType="separate"/>
            </w:r>
            <w:r w:rsidR="00F75BF0">
              <w:rPr>
                <w:noProof/>
                <w:webHidden/>
              </w:rPr>
              <w:t>5</w:t>
            </w:r>
            <w:r w:rsidR="00F75BF0"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26" w:history="1">
            <w:r w:rsidRPr="00A22B8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27" w:history="1">
            <w:r w:rsidRPr="00A22B89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28" w:history="1">
            <w:r w:rsidRPr="00A22B89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3316229" w:history="1">
            <w:r w:rsidRPr="00A22B8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30" w:history="1">
            <w:r w:rsidRPr="00A22B89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Louis-Paul Wicki – Kurzes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31" w:history="1">
            <w:r w:rsidRPr="00A22B89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Die Kunden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32" w:history="1">
            <w:r w:rsidRPr="00A22B89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33" w:history="1">
            <w:r w:rsidRPr="00A22B89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34" w:history="1">
            <w:r w:rsidRPr="00A22B89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35" w:history="1">
            <w:r w:rsidRPr="00A22B89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Drehb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36" w:history="1">
            <w:r w:rsidRPr="00A22B89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Info-Quellen für Vorlesungen: Bü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37" w:history="1">
            <w:r w:rsidRPr="00A22B89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Info-Quellen für alle Vorlesungen: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38" w:history="1">
            <w:r w:rsidRPr="00A22B89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Vorstellung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39" w:history="1">
            <w:r w:rsidRPr="00A22B89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Idee und Zielsetzung der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40" w:history="1">
            <w:r w:rsidRPr="00A22B89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Vorgaben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41" w:history="1">
            <w:r w:rsidRPr="00A22B89">
              <w:rPr>
                <w:rStyle w:val="Hyperlink"/>
                <w:noProof/>
              </w:rPr>
              <w:t>2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Struktur der Team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42" w:history="1">
            <w:r w:rsidRPr="00A22B89">
              <w:rPr>
                <w:rStyle w:val="Hyperlink"/>
                <w:noProof/>
              </w:rPr>
              <w:t>2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Aufgabenstellung – Generelle Bemer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43" w:history="1">
            <w:r w:rsidRPr="00A22B89">
              <w:rPr>
                <w:rStyle w:val="Hyperlink"/>
                <w:noProof/>
              </w:rPr>
              <w:t>2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Bewertungsraster für schriftlichen Teil (80% der No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44" w:history="1">
            <w:r w:rsidRPr="00A22B89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  <w:lang w:val="en-US"/>
              </w:rPr>
              <w:t>„Which way I ought to go from here?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45" w:history="1">
            <w:r w:rsidRPr="00A22B89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„Which way to go?“ – Beiträge der Unternehmens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46" w:history="1">
            <w:r w:rsidRPr="00A22B89">
              <w:rPr>
                <w:rStyle w:val="Hyperlink"/>
                <w:noProof/>
                <w:lang w:val="en-US"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  <w:lang w:val="en-US"/>
              </w:rPr>
              <w:t>„Which way to go“ im Modul BWL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47" w:history="1">
            <w:r w:rsidRPr="00A22B89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Beispiel Leitbild der Swisscom als normative Ori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48" w:history="1">
            <w:r w:rsidRPr="00A22B89">
              <w:rPr>
                <w:rStyle w:val="Hyperlink"/>
                <w:noProof/>
              </w:rPr>
              <w:t>2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Beispiel Leitbild von Mobility als normative Ori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49" w:history="1">
            <w:r w:rsidRPr="00A22B89">
              <w:rPr>
                <w:rStyle w:val="Hyperlink"/>
                <w:noProof/>
                <w:lang w:val="en-US"/>
              </w:rPr>
              <w:t>2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 xml:space="preserve">Haben ihre (ehemalige) Arbeitgeber ein Leitbild? </w:t>
            </w:r>
            <w:r w:rsidRPr="00A22B89">
              <w:rPr>
                <w:rStyle w:val="Hyperlink"/>
                <w:noProof/>
                <w:lang w:val="en-US"/>
              </w:rPr>
              <w:t>Kennen Sie 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50" w:history="1">
            <w:r w:rsidRPr="00A22B89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Leitbild: Vision, Mission &amp; Kern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51" w:history="1">
            <w:r w:rsidRPr="00A22B89">
              <w:rPr>
                <w:rStyle w:val="Hyperlink"/>
                <w:noProof/>
              </w:rPr>
              <w:t>2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Leitbild mit Vision, Mission und Kern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52" w:history="1">
            <w:r w:rsidRPr="00A22B89">
              <w:rPr>
                <w:rStyle w:val="Hyperlink"/>
                <w:noProof/>
              </w:rPr>
              <w:t>2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Leitbild: Teil "Vis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53" w:history="1">
            <w:r w:rsidRPr="00A22B89">
              <w:rPr>
                <w:rStyle w:val="Hyperlink"/>
                <w:noProof/>
              </w:rPr>
              <w:t>2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Beispiele von Unternehmens-Vi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54" w:history="1">
            <w:r w:rsidRPr="00A22B89">
              <w:rPr>
                <w:rStyle w:val="Hyperlink"/>
                <w:noProof/>
              </w:rPr>
              <w:t>2.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Auch bei Software kann es eine Vision 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55" w:history="1">
            <w:r w:rsidRPr="00A22B89">
              <w:rPr>
                <w:rStyle w:val="Hyperlink"/>
                <w:noProof/>
              </w:rPr>
              <w:t>2.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Auch bei Software(-Produkten) kann es eine Vision 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56" w:history="1">
            <w:r w:rsidRPr="00A22B89">
              <w:rPr>
                <w:rStyle w:val="Hyperlink"/>
                <w:noProof/>
              </w:rPr>
              <w:t>2.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Leitbild: Teil "Miss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57" w:history="1">
            <w:r w:rsidRPr="00A22B89">
              <w:rPr>
                <w:rStyle w:val="Hyperlink"/>
                <w:noProof/>
              </w:rPr>
              <w:t>2.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Beispiel Mission von Atlassian (Hersteller von u.a. Conflu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58" w:history="1">
            <w:r w:rsidRPr="00A22B89">
              <w:rPr>
                <w:rStyle w:val="Hyperlink"/>
                <w:noProof/>
              </w:rPr>
              <w:t>2.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Leitbild: Teil "Kernwert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59" w:history="1">
            <w:r w:rsidRPr="00A22B89">
              <w:rPr>
                <w:rStyle w:val="Hyperlink"/>
                <w:noProof/>
              </w:rPr>
              <w:t>2.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Beispiel Werte bei Atlass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60" w:history="1">
            <w:r w:rsidRPr="00A22B89">
              <w:rPr>
                <w:rStyle w:val="Hyperlink"/>
                <w:noProof/>
              </w:rPr>
              <w:t>2.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Beispiel Werte bei Facebook („little red book“ für neue 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61" w:history="1">
            <w:r w:rsidRPr="00A22B89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Übung „Leitbilder der Telcos in der Schweiz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62" w:history="1">
            <w:r w:rsidRPr="00A22B89">
              <w:rPr>
                <w:rStyle w:val="Hyperlink"/>
                <w:noProof/>
              </w:rPr>
              <w:t>2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Übung „Leitbilder von Telekommunikationsunternehmen in der CH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63" w:history="1">
            <w:r w:rsidRPr="00A22B89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Leitbild erarbeiten und um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64" w:history="1">
            <w:r w:rsidRPr="00A22B89">
              <w:rPr>
                <w:rStyle w:val="Hyperlink"/>
                <w:noProof/>
              </w:rPr>
              <w:t>2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Eine überzeugende (Erarbeitung der) Mis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65" w:history="1">
            <w:r w:rsidRPr="00A22B89">
              <w:rPr>
                <w:rStyle w:val="Hyperlink"/>
                <w:noProof/>
              </w:rPr>
              <w:t>2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Fallstudie „Promoboxx“: Kernwerte erarbeiten &amp; l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66" w:history="1">
            <w:r w:rsidRPr="00A22B89">
              <w:rPr>
                <w:rStyle w:val="Hyperlink"/>
                <w:noProof/>
              </w:rPr>
              <w:t>2.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Fallstudie „Promoboxx“: Kernwerte er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67" w:history="1">
            <w:r w:rsidRPr="00A22B89">
              <w:rPr>
                <w:rStyle w:val="Hyperlink"/>
                <w:noProof/>
              </w:rPr>
              <w:t>2.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Fallstudie „Promoboxx“: Kernwerte l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68" w:history="1">
            <w:r w:rsidRPr="00A22B89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Übung „Leitbild für Studiengang Informatik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69" w:history="1">
            <w:r w:rsidRPr="00A22B89">
              <w:rPr>
                <w:rStyle w:val="Hyperlink"/>
                <w:noProof/>
              </w:rPr>
              <w:t>2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Gruppen-Übung zu Leit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70" w:history="1">
            <w:r w:rsidRPr="00A22B89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Fragen aus dieser Vorlesung für die Teamübung (Testat-Aufgab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71" w:history="1">
            <w:r w:rsidRPr="00A22B89">
              <w:rPr>
                <w:rStyle w:val="Hyperlink"/>
                <w:noProof/>
              </w:rPr>
              <w:t>2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Fragen aus dieser Vorlesung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72" w:history="1">
            <w:r w:rsidRPr="00A22B89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73" w:history="1">
            <w:r w:rsidRPr="00A22B89">
              <w:rPr>
                <w:rStyle w:val="Hyperlink"/>
                <w:noProof/>
              </w:rPr>
              <w:t>2.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Ein Leitbild muss nicht eine „pro forma“ Übung sein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74" w:history="1">
            <w:r w:rsidRPr="00A22B89">
              <w:rPr>
                <w:rStyle w:val="Hyperlink"/>
                <w:noProof/>
              </w:rPr>
              <w:t>2.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…sondern kann wichtige Geschäftsentscheidungen prä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75" w:history="1">
            <w:r w:rsidRPr="00A22B89">
              <w:rPr>
                <w:rStyle w:val="Hyperlink"/>
                <w:noProof/>
              </w:rPr>
              <w:t>2.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Was nehmen Sie aus der Vorlesung speziell m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76" w:history="1">
            <w:r w:rsidRPr="00A22B89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Start Teamübung: Teams bi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77" w:history="1">
            <w:r w:rsidRPr="00A22B89">
              <w:rPr>
                <w:rStyle w:val="Hyperlink"/>
                <w:noProof/>
              </w:rPr>
              <w:t>2.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Bilden sie nun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3316278" w:history="1">
            <w:r w:rsidRPr="00A22B8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3316279" w:history="1">
            <w:r w:rsidRPr="00A22B89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80" w:history="1">
            <w:r w:rsidRPr="00A22B89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81" w:history="1">
            <w:r w:rsidRPr="00A22B89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"Warm-up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82" w:history="1">
            <w:r w:rsidRPr="00A22B89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Alice im Wunder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83" w:history="1">
            <w:r w:rsidRPr="00A22B89">
              <w:rPr>
                <w:rStyle w:val="Hyperlink"/>
                <w:noProof/>
                <w:lang w:val="en-US"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  <w:lang w:val="en-US"/>
              </w:rPr>
              <w:t>«Which way to go»? Fokus der heutigen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84" w:history="1">
            <w:r w:rsidRPr="00A22B89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“Warm-up”: Grundsätzliche Themen für die Zukunft von Zal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85" w:history="1">
            <w:r w:rsidRPr="00A22B89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Theorie-Grundlagen dies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86" w:history="1">
            <w:r w:rsidRPr="00A22B89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Begriff "Strategi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87" w:history="1">
            <w:r w:rsidRPr="00A22B89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Zum Begriff "Strategie": Ursprung im militärischen 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88" w:history="1">
            <w:r w:rsidRPr="00A22B89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Definition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89" w:history="1">
            <w:r w:rsidRPr="00A22B89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Co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90" w:history="1">
            <w:r w:rsidRPr="00A22B89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Ein typischer Strategie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91" w:history="1">
            <w:r w:rsidRPr="00A22B89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Ein typischer Strategie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92" w:history="1">
            <w:r w:rsidRPr="00A22B89">
              <w:rPr>
                <w:rStyle w:val="Hyperlink"/>
                <w:noProof/>
              </w:rPr>
              <w:t>4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Übersicht Strategie-Instrumente mit Entscheidungs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93" w:history="1">
            <w:r w:rsidRPr="00A22B89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Strategische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94" w:history="1">
            <w:r w:rsidRPr="00A22B89">
              <w:rPr>
                <w:rStyle w:val="Hyperlink"/>
                <w:noProof/>
              </w:rPr>
              <w:t>4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SWO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95" w:history="1">
            <w:r w:rsidRPr="00A22B89">
              <w:rPr>
                <w:rStyle w:val="Hyperlink"/>
                <w:noProof/>
              </w:rPr>
              <w:t>4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Branchenstruktur-Analyse ("Five Forces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96" w:history="1">
            <w:r w:rsidRPr="00A22B89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Entwicklung möglicher Strat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97" w:history="1">
            <w:r w:rsidRPr="00A22B89">
              <w:rPr>
                <w:rStyle w:val="Hyperlink"/>
                <w:noProof/>
              </w:rPr>
              <w:t>4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Wettbewerbsstrategien nach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98" w:history="1">
            <w:r w:rsidRPr="00A22B89">
              <w:rPr>
                <w:rStyle w:val="Hyperlink"/>
                <w:noProof/>
              </w:rPr>
              <w:t>4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Wettbewerbsstrategien nach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299" w:history="1">
            <w:r w:rsidRPr="00A22B89">
              <w:rPr>
                <w:rStyle w:val="Hyperlink"/>
                <w:noProof/>
              </w:rPr>
              <w:t>4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Die drei generischen Wettbewerbsstrategien nach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00" w:history="1">
            <w:r w:rsidRPr="00A22B89">
              <w:rPr>
                <w:rStyle w:val="Hyperlink"/>
                <w:noProof/>
              </w:rPr>
              <w:t>4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Übung "Wettbewerbsstrategien nach Porte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01" w:history="1">
            <w:r w:rsidRPr="00A22B89">
              <w:rPr>
                <w:rStyle w:val="Hyperlink"/>
                <w:noProof/>
              </w:rPr>
              <w:t>4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Generische Wettbewerbsstrategie für ihr Unter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02" w:history="1">
            <w:r w:rsidRPr="00A22B89">
              <w:rPr>
                <w:rStyle w:val="Hyperlink"/>
                <w:noProof/>
              </w:rPr>
              <w:t>4.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BCG-Markt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03" w:history="1">
            <w:r w:rsidRPr="00A22B89">
              <w:rPr>
                <w:rStyle w:val="Hyperlink"/>
                <w:noProof/>
              </w:rPr>
              <w:t>4.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BCG–Markt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04" w:history="1">
            <w:r w:rsidRPr="00A22B89">
              <w:rPr>
                <w:rStyle w:val="Hyperlink"/>
                <w:noProof/>
              </w:rPr>
              <w:t>4.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BCG–Marktportfolio: Leitfragen und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05" w:history="1">
            <w:r w:rsidRPr="00A22B89">
              <w:rPr>
                <w:rStyle w:val="Hyperlink"/>
                <w:noProof/>
              </w:rPr>
              <w:t>4.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BCG–Marktportfolio: Beispiel Sam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06" w:history="1">
            <w:r w:rsidRPr="00A22B89">
              <w:rPr>
                <w:rStyle w:val="Hyperlink"/>
                <w:noProof/>
              </w:rPr>
              <w:t>4.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BCG–Marktportfolio für Produkte von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07" w:history="1">
            <w:r w:rsidRPr="00A22B89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Umsetzung und Kontrolle der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08" w:history="1">
            <w:r w:rsidRPr="00A22B89">
              <w:rPr>
                <w:rStyle w:val="Hyperlink"/>
                <w:noProof/>
              </w:rPr>
              <w:t>4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Balanced Score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09" w:history="1">
            <w:r w:rsidRPr="00A22B89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Fragen aus dieser Vorlesung für die Team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10" w:history="1">
            <w:r w:rsidRPr="00A22B89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11" w:history="1">
            <w:r w:rsidRPr="00A22B89">
              <w:rPr>
                <w:rStyle w:val="Hyperlink"/>
                <w:noProof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Was nehmen Sie aus der Vorlesung speziell m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3316312" w:history="1">
            <w:r w:rsidRPr="00A22B89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13" w:history="1">
            <w:r w:rsidRPr="00A22B89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14" w:history="1">
            <w:r w:rsidRPr="00A22B89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Market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15" w:history="1">
            <w:r w:rsidRPr="00A22B89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Aus dem 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16" w:history="1">
            <w:r w:rsidRPr="00A22B89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Übersicht Marketing-Vorlesungen 1 &amp;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17" w:history="1">
            <w:r w:rsidRPr="00A22B89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Grundlage der Vorlesung &amp; Abgrenzung zur Vorlesung "mpm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18" w:history="1">
            <w:r w:rsidRPr="00A22B89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Info-Quellen für alle Vorlesungen: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19" w:history="1">
            <w:r w:rsidRPr="00A22B89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Fragen aus den Vorlesungen Marketing 1 &amp; 2 für die Team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20" w:history="1">
            <w:r w:rsidRPr="00A22B89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Was verstehen wir unter Marke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21" w:history="1">
            <w:r w:rsidRPr="00A22B89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Kundensegmentierung (wird im folgenden synonym mit Marktsegmentierung verwend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22" w:history="1">
            <w:r w:rsidRPr="00A22B89">
              <w:rPr>
                <w:rStyle w:val="Hyperlink"/>
                <w:noProof/>
              </w:rPr>
              <w:t>5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Binäres De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23" w:history="1">
            <w:r w:rsidRPr="00A22B89">
              <w:rPr>
                <w:rStyle w:val="Hyperlink"/>
                <w:noProof/>
              </w:rPr>
              <w:t>5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Idee der Kundensegmentierung (hier synonym mit Marktsegmentierung verwend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24" w:history="1">
            <w:r w:rsidRPr="00A22B89">
              <w:rPr>
                <w:rStyle w:val="Hyperlink"/>
                <w:noProof/>
              </w:rPr>
              <w:t>5.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Kriterien der Kundensegmentierung (hier synonym mit Marktsegmentierung verwend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25" w:history="1">
            <w:r w:rsidRPr="00A22B89">
              <w:rPr>
                <w:rStyle w:val="Hyperlink"/>
                <w:noProof/>
              </w:rPr>
              <w:t>5.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In Marktforschungsstudien werden Kundensegmente untersu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26" w:history="1">
            <w:r w:rsidRPr="00A22B89">
              <w:rPr>
                <w:rStyle w:val="Hyperlink"/>
                <w:noProof/>
              </w:rPr>
              <w:t>5.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Understanding Millenn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27" w:history="1">
            <w:r w:rsidRPr="00A22B89">
              <w:rPr>
                <w:rStyle w:val="Hyperlink"/>
                <w:noProof/>
              </w:rPr>
              <w:t>5.9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Studie: "The Millennial Consume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28" w:history="1">
            <w:r w:rsidRPr="00A22B89">
              <w:rPr>
                <w:rStyle w:val="Hyperlink"/>
                <w:noProof/>
              </w:rPr>
              <w:t>5.9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Sinus-Modell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29" w:history="1">
            <w:r w:rsidRPr="00A22B89">
              <w:rPr>
                <w:rStyle w:val="Hyperlink"/>
                <w:noProof/>
              </w:rPr>
              <w:t>5.9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Beispiel Adressen für ausgewählte Kundenseg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30" w:history="1">
            <w:r w:rsidRPr="00A22B89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4P-Modell &amp; Marketing-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31" w:history="1">
            <w:r w:rsidRPr="00A22B89">
              <w:rPr>
                <w:rStyle w:val="Hyperlink"/>
                <w:noProof/>
                <w:lang w:val="en-US"/>
              </w:rPr>
              <w:t>5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  <w:lang w:val="en-US"/>
              </w:rPr>
              <w:t>Marketing-Mix und die "4 P" (Product, Price, Place, Promo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32" w:history="1">
            <w:r w:rsidRPr="00A22B89">
              <w:rPr>
                <w:rStyle w:val="Hyperlink"/>
                <w:noProof/>
              </w:rPr>
              <w:t>5.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Grundidee des „Marketing-Mix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33" w:history="1">
            <w:r w:rsidRPr="00A22B89">
              <w:rPr>
                <w:rStyle w:val="Hyperlink"/>
                <w:noProof/>
              </w:rPr>
              <w:t>5.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Beispiel: Marketing-Mix mit den "4Ps" für Nespresso (schematis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34" w:history="1">
            <w:r w:rsidRPr="00A22B89">
              <w:rPr>
                <w:rStyle w:val="Hyperlink"/>
                <w:noProof/>
              </w:rPr>
              <w:t>5.10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Marketing-Mix – „4P-Modell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35" w:history="1">
            <w:r w:rsidRPr="00A22B89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"Product": Ausgewählte Instrumente der Produkt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36" w:history="1">
            <w:r w:rsidRPr="00A22B89">
              <w:rPr>
                <w:rStyle w:val="Hyperlink"/>
                <w:noProof/>
              </w:rPr>
              <w:t>5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Produktpolitik ist das "Herz" des Mark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37" w:history="1">
            <w:r w:rsidRPr="00A22B89">
              <w:rPr>
                <w:rStyle w:val="Hyperlink"/>
                <w:noProof/>
              </w:rPr>
              <w:t>5.1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Instrumente der Produktgest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38" w:history="1">
            <w:r w:rsidRPr="00A22B89">
              <w:rPr>
                <w:rStyle w:val="Hyperlink"/>
                <w:noProof/>
              </w:rPr>
              <w:t>5.1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Dimensionen des Produktnutzens – Beispiel A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39" w:history="1">
            <w:r w:rsidRPr="00A22B89">
              <w:rPr>
                <w:rStyle w:val="Hyperlink"/>
                <w:noProof/>
              </w:rPr>
              <w:t>5.1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Instrument "Marke" für Unternehmen und 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40" w:history="1">
            <w:r w:rsidRPr="00A22B89">
              <w:rPr>
                <w:rStyle w:val="Hyperlink"/>
                <w:noProof/>
              </w:rPr>
              <w:t>5.1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Bestimmung der Markenident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41" w:history="1">
            <w:r w:rsidRPr="00A22B89">
              <w:rPr>
                <w:rStyle w:val="Hyperlink"/>
                <w:noProof/>
              </w:rPr>
              <w:t>5.1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Beispiele von Massnahmen bzw. Instrumente der Programm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42" w:history="1">
            <w:r w:rsidRPr="00A22B89">
              <w:rPr>
                <w:rStyle w:val="Hyperlink"/>
                <w:noProof/>
              </w:rPr>
              <w:t>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"Price": Ausgewählte Instrumente der Prei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43" w:history="1">
            <w:r w:rsidRPr="00A22B89">
              <w:rPr>
                <w:rStyle w:val="Hyperlink"/>
                <w:noProof/>
              </w:rPr>
              <w:t>5.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Einsatzfelder der Preispolitik mit Instru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44" w:history="1">
            <w:r w:rsidRPr="00A22B89">
              <w:rPr>
                <w:rStyle w:val="Hyperlink"/>
                <w:noProof/>
              </w:rPr>
              <w:t>5.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Bestimmen des optimalen Angebotspreises: Einflussfa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45" w:history="1">
            <w:r w:rsidRPr="00A22B89">
              <w:rPr>
                <w:rStyle w:val="Hyperlink"/>
                <w:noProof/>
              </w:rPr>
              <w:t>5.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Idee und wichtigste Instrumente der Preisdifferen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46" w:history="1">
            <w:r w:rsidRPr="00A22B89">
              <w:rPr>
                <w:rStyle w:val="Hyperlink"/>
                <w:noProof/>
              </w:rPr>
              <w:t>5.1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Instrumente der Preisfestsetzung für neue 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47" w:history="1">
            <w:r w:rsidRPr="00A22B89">
              <w:rPr>
                <w:rStyle w:val="Hyperlink"/>
                <w:noProof/>
              </w:rPr>
              <w:t>5.1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Übersicht der Instrumente für Raba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48" w:history="1">
            <w:r w:rsidRPr="00A22B89">
              <w:rPr>
                <w:rStyle w:val="Hyperlink"/>
                <w:noProof/>
              </w:rPr>
              <w:t>5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"Place": Ausgewählte Instrumente der Vertrieb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49" w:history="1">
            <w:r w:rsidRPr="00A22B89">
              <w:rPr>
                <w:rStyle w:val="Hyperlink"/>
                <w:noProof/>
              </w:rPr>
              <w:t>5.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Grundtypen von Distributionsw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50" w:history="1">
            <w:r w:rsidRPr="00A22B89">
              <w:rPr>
                <w:rStyle w:val="Hyperlink"/>
                <w:noProof/>
              </w:rPr>
              <w:t>5.1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Typische Instrumente des direkten Vertriebswe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51" w:history="1">
            <w:r w:rsidRPr="00A22B89">
              <w:rPr>
                <w:rStyle w:val="Hyperlink"/>
                <w:noProof/>
              </w:rPr>
              <w:t>5.1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Typische indirekte Vertriebsw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52" w:history="1">
            <w:r w:rsidRPr="00A22B89">
              <w:rPr>
                <w:rStyle w:val="Hyperlink"/>
                <w:noProof/>
              </w:rPr>
              <w:t>5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"Promotion": Ausgewählte Instrumente der Kommunikation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53" w:history="1">
            <w:r w:rsidRPr="00A22B89">
              <w:rPr>
                <w:rStyle w:val="Hyperlink"/>
                <w:noProof/>
              </w:rPr>
              <w:t>5.1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Übersicht Instrumente der Kommunikation (Promo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54" w:history="1">
            <w:r w:rsidRPr="00A22B89">
              <w:rPr>
                <w:rStyle w:val="Hyperlink"/>
                <w:noProof/>
                <w:lang w:val="en-US"/>
              </w:rPr>
              <w:t>5.1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  <w:lang w:val="en-US"/>
              </w:rPr>
              <w:t>„Below-the-line“-Kommunikation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55" w:history="1">
            <w:r w:rsidRPr="00A22B89">
              <w:rPr>
                <w:rStyle w:val="Hyperlink"/>
                <w:noProof/>
                <w:lang w:val="en-US"/>
              </w:rPr>
              <w:t>5.1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  <w:lang w:val="en-US"/>
              </w:rPr>
              <w:t>„Below-the-line“- Kommunikation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56" w:history="1">
            <w:r w:rsidRPr="00A22B89">
              <w:rPr>
                <w:rStyle w:val="Hyperlink"/>
                <w:noProof/>
              </w:rPr>
              <w:t>5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Übung: Kundensegmentierung &amp; 4P-Modell / Marketing-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57" w:history="1">
            <w:r w:rsidRPr="00A22B89">
              <w:rPr>
                <w:rStyle w:val="Hyperlink"/>
                <w:noProof/>
              </w:rPr>
              <w:t>5.1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Übung zu Kundensegmentierung &amp; 4P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58" w:history="1">
            <w:r w:rsidRPr="00A22B89">
              <w:rPr>
                <w:rStyle w:val="Hyperlink"/>
                <w:noProof/>
              </w:rPr>
              <w:t>5.1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Fallstudie ..................................................... (Übung Segmentierung &amp; 4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59" w:history="1">
            <w:r w:rsidRPr="00A22B89">
              <w:rPr>
                <w:rStyle w:val="Hyperlink"/>
                <w:noProof/>
              </w:rPr>
              <w:t>5.1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Fallstudie „On Turnschuh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60" w:history="1">
            <w:r w:rsidRPr="00A22B89">
              <w:rPr>
                <w:rStyle w:val="Hyperlink"/>
                <w:noProof/>
              </w:rPr>
              <w:t>5.1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Fallstudie bring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61" w:history="1">
            <w:r w:rsidRPr="00A22B89">
              <w:rPr>
                <w:rStyle w:val="Hyperlink"/>
                <w:noProof/>
              </w:rPr>
              <w:t>5.1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Fallstudie Logit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62" w:history="1">
            <w:r w:rsidRPr="00A22B89">
              <w:rPr>
                <w:rStyle w:val="Hyperlink"/>
                <w:noProof/>
              </w:rPr>
              <w:t>5.1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Fallstudie OK (Valo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16363" w:history="1">
            <w:r w:rsidRPr="00A22B89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0" w:rsidRDefault="00F75BF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3316364" w:history="1">
            <w:r w:rsidRPr="00A22B89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2B89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3316225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3316226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B131B1">
        <w:t>bwlc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3316227"/>
      <w:r>
        <w:t>Lernziele</w:t>
      </w:r>
      <w:bookmarkEnd w:id="8"/>
      <w:bookmarkEnd w:id="9"/>
      <w:bookmarkEnd w:id="10"/>
      <w:bookmarkEnd w:id="11"/>
    </w:p>
    <w:p w:rsidR="00B510A1" w:rsidRDefault="00B510A1" w:rsidP="00B510A1">
      <w:r>
        <w:t>Mit einem interdisziplinären Ansatz fördert dieses Modul das unternehmerische Denken der Studierenden. Zuerst werden grundlegende Kenntnisse zu betriebswirtschaftlichen Themen vermittelt. Mit diesem Know-how erarbeiten die Studierenden anschliessend im Team einen Geschäftsplan für eine eigene Geschäftsidee oder für ein von ihnen bearbeitetes Informatik-Projekt (z.B. aus einem Unterrichtsmodul oder aus der Projektschiene).</w:t>
      </w:r>
    </w:p>
    <w:p w:rsidR="00B510A1" w:rsidRDefault="00B510A1" w:rsidP="00B510A1">
      <w:r>
        <w:t>Inhaltlich werden unter anderem folgende Themen behandelt: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Leitbild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Strategie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Marketing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Organisation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 xml:space="preserve">Business Model Canvas 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Unternehmensgründung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Team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Finanzplan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Präsentier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3316228"/>
      <w:r>
        <w:t>Prüfungen</w:t>
      </w:r>
      <w:bookmarkEnd w:id="12"/>
      <w:bookmarkEnd w:id="13"/>
      <w:bookmarkEnd w:id="14"/>
      <w:bookmarkEnd w:id="15"/>
    </w:p>
    <w:p w:rsidR="00EF55AB" w:rsidRPr="00EF55AB" w:rsidRDefault="00EF55AB" w:rsidP="00EF55AB">
      <w:r>
        <w:t>Die Modulnote setzt sich zu 80% aus einer Teamübung und zu 20% der Präsentation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3316229"/>
      <w:r>
        <w:lastRenderedPageBreak/>
        <w:t>Woche 1</w:t>
      </w:r>
      <w:bookmarkEnd w:id="16"/>
    </w:p>
    <w:p w:rsidR="00776C31" w:rsidRDefault="00776C31" w:rsidP="00776C31">
      <w:pPr>
        <w:pStyle w:val="Heading2"/>
      </w:pPr>
      <w:bookmarkStart w:id="17" w:name="_Toc3316230"/>
      <w:r>
        <w:t>Louis-Paul Wicki – Kurzes CV</w:t>
      </w:r>
      <w:bookmarkEnd w:id="17"/>
    </w:p>
    <w:p w:rsidR="00776C31" w:rsidRDefault="00682158" w:rsidP="00776C31">
      <w:r>
        <w:rPr>
          <w:noProof/>
        </w:rPr>
        <w:drawing>
          <wp:inline distT="0" distB="0" distL="0" distR="0" wp14:anchorId="4853E637" wp14:editId="167FFF11">
            <wp:extent cx="5760720" cy="2621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18" w:name="_Toc3316231"/>
      <w:r>
        <w:t>Die Kundenseite</w:t>
      </w:r>
      <w:bookmarkEnd w:id="18"/>
    </w:p>
    <w:p w:rsidR="00776C31" w:rsidRDefault="001052A4" w:rsidP="00776C31">
      <w:r>
        <w:rPr>
          <w:noProof/>
        </w:rPr>
        <w:drawing>
          <wp:inline distT="0" distB="0" distL="0" distR="0" wp14:anchorId="7FA58E72" wp14:editId="5BD45C1C">
            <wp:extent cx="5760720" cy="17075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19" w:name="_Toc3316232"/>
      <w:r>
        <w:t>Themen</w:t>
      </w:r>
      <w:bookmarkEnd w:id="19"/>
    </w:p>
    <w:p w:rsidR="00776C31" w:rsidRDefault="001052A4" w:rsidP="00776C31">
      <w:r>
        <w:rPr>
          <w:noProof/>
        </w:rPr>
        <w:drawing>
          <wp:inline distT="0" distB="0" distL="0" distR="0" wp14:anchorId="2338CAC7" wp14:editId="495E45FF">
            <wp:extent cx="5760720" cy="3098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20" w:name="_Toc3316233"/>
      <w:r>
        <w:lastRenderedPageBreak/>
        <w:t>Curriculum der Vorlesung</w:t>
      </w:r>
      <w:bookmarkEnd w:id="20"/>
    </w:p>
    <w:p w:rsidR="000C2AB6" w:rsidRDefault="000C2AB6" w:rsidP="000C2AB6">
      <w:pPr>
        <w:pStyle w:val="Heading3"/>
      </w:pPr>
      <w:bookmarkStart w:id="21" w:name="_Toc3316234"/>
      <w:r>
        <w:t>Curriculum der Vorlesung</w:t>
      </w:r>
      <w:bookmarkEnd w:id="21"/>
    </w:p>
    <w:p w:rsidR="000C2AB6" w:rsidRDefault="001052A4" w:rsidP="000C2AB6">
      <w:r>
        <w:rPr>
          <w:noProof/>
        </w:rPr>
        <w:drawing>
          <wp:inline distT="0" distB="0" distL="0" distR="0" wp14:anchorId="2AD936AA" wp14:editId="7AE3DCC4">
            <wp:extent cx="5760720" cy="33477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0184ED51" wp14:editId="4CC59F1A">
            <wp:extent cx="5760720" cy="3190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lastRenderedPageBreak/>
        <w:drawing>
          <wp:inline distT="0" distB="0" distL="0" distR="0" wp14:anchorId="77E6AC3D" wp14:editId="782E338F">
            <wp:extent cx="5760720" cy="2782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11023104" wp14:editId="020C73A5">
            <wp:extent cx="5760720" cy="3646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2543E701" wp14:editId="602E3C3B">
            <wp:extent cx="5760720" cy="1414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2" w:name="_Toc3316235"/>
      <w:r>
        <w:lastRenderedPageBreak/>
        <w:t>Drehbuch</w:t>
      </w:r>
      <w:bookmarkEnd w:id="22"/>
    </w:p>
    <w:p w:rsidR="000C2AB6" w:rsidRDefault="001052A4" w:rsidP="000C2AB6">
      <w:r>
        <w:rPr>
          <w:noProof/>
        </w:rPr>
        <w:drawing>
          <wp:inline distT="0" distB="0" distL="0" distR="0" wp14:anchorId="22693A5B" wp14:editId="24E9ADAA">
            <wp:extent cx="5634876" cy="446405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495" cy="447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71A74F24" wp14:editId="482DB04D">
            <wp:extent cx="5016500" cy="406927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7231" cy="407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3" w:name="_Toc3316236"/>
      <w:r>
        <w:lastRenderedPageBreak/>
        <w:t>Info-Quellen für Vorlesungen: Bücher</w:t>
      </w:r>
      <w:bookmarkEnd w:id="23"/>
    </w:p>
    <w:p w:rsidR="000C2AB6" w:rsidRDefault="001052A4" w:rsidP="000C2AB6">
      <w:r>
        <w:rPr>
          <w:noProof/>
        </w:rPr>
        <w:drawing>
          <wp:inline distT="0" distB="0" distL="0" distR="0" wp14:anchorId="35BE6D4D" wp14:editId="630E99C8">
            <wp:extent cx="5760720" cy="35007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24" w:name="_Toc3316237"/>
      <w:r>
        <w:t>Info-Quellen für alle Vorlesungen: Links</w:t>
      </w:r>
      <w:bookmarkEnd w:id="24"/>
    </w:p>
    <w:p w:rsidR="00776C31" w:rsidRDefault="001052A4" w:rsidP="00776C31">
      <w:r>
        <w:rPr>
          <w:noProof/>
        </w:rPr>
        <w:drawing>
          <wp:inline distT="0" distB="0" distL="0" distR="0" wp14:anchorId="0E67EF63" wp14:editId="70EB295D">
            <wp:extent cx="5760720" cy="17818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25" w:name="_Toc3316238"/>
      <w:r>
        <w:lastRenderedPageBreak/>
        <w:t>Vorstellung Teamübung</w:t>
      </w:r>
      <w:bookmarkEnd w:id="25"/>
    </w:p>
    <w:p w:rsidR="000C2AB6" w:rsidRDefault="000C2AB6" w:rsidP="000C2AB6">
      <w:pPr>
        <w:pStyle w:val="Heading3"/>
      </w:pPr>
      <w:bookmarkStart w:id="26" w:name="_Toc3316239"/>
      <w:r>
        <w:t>Idee und Zielsetzung der Teamübung</w:t>
      </w:r>
      <w:bookmarkEnd w:id="26"/>
    </w:p>
    <w:p w:rsidR="000C2AB6" w:rsidRDefault="001052A4" w:rsidP="000C2AB6">
      <w:r>
        <w:rPr>
          <w:noProof/>
        </w:rPr>
        <w:drawing>
          <wp:inline distT="0" distB="0" distL="0" distR="0" wp14:anchorId="012F2080" wp14:editId="38AB0A47">
            <wp:extent cx="5760720" cy="3378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7" w:name="_Toc3316240"/>
      <w:r>
        <w:t>Vorgaben für die Teamübung</w:t>
      </w:r>
      <w:bookmarkEnd w:id="27"/>
    </w:p>
    <w:p w:rsidR="000C2AB6" w:rsidRDefault="001052A4" w:rsidP="000C2AB6">
      <w:r>
        <w:rPr>
          <w:noProof/>
        </w:rPr>
        <w:drawing>
          <wp:inline distT="0" distB="0" distL="0" distR="0" wp14:anchorId="71FE6A22" wp14:editId="6201C419">
            <wp:extent cx="5760720" cy="32169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8" w:name="_Toc3316241"/>
      <w:r>
        <w:lastRenderedPageBreak/>
        <w:t>Struktur der Teamaufgabe</w:t>
      </w:r>
      <w:bookmarkEnd w:id="28"/>
    </w:p>
    <w:p w:rsidR="000C2AB6" w:rsidRDefault="007B5A19" w:rsidP="000C2AB6">
      <w:r>
        <w:rPr>
          <w:noProof/>
        </w:rPr>
        <w:drawing>
          <wp:inline distT="0" distB="0" distL="0" distR="0" wp14:anchorId="482C40AD" wp14:editId="5AF37C9D">
            <wp:extent cx="5760720" cy="31553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9" w:name="_Toc3316242"/>
      <w:r>
        <w:t>Aufgabenstellung – Generelle Bemerkung</w:t>
      </w:r>
      <w:bookmarkEnd w:id="29"/>
    </w:p>
    <w:p w:rsidR="000C2AB6" w:rsidRDefault="007B5A19" w:rsidP="000C2AB6">
      <w:r>
        <w:rPr>
          <w:noProof/>
        </w:rPr>
        <w:drawing>
          <wp:inline distT="0" distB="0" distL="0" distR="0" wp14:anchorId="4D4D5312" wp14:editId="2403305F">
            <wp:extent cx="5760720" cy="22834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30" w:name="_Toc3316243"/>
      <w:r>
        <w:lastRenderedPageBreak/>
        <w:t>Bewertungsraster für schriftlichen Teil (80% der Note)</w:t>
      </w:r>
      <w:bookmarkEnd w:id="30"/>
    </w:p>
    <w:p w:rsidR="00776C31" w:rsidRDefault="007B5A19" w:rsidP="00776C31">
      <w:r>
        <w:rPr>
          <w:noProof/>
        </w:rPr>
        <w:drawing>
          <wp:inline distT="0" distB="0" distL="0" distR="0" wp14:anchorId="2A8C9220" wp14:editId="1164B6F3">
            <wp:extent cx="5760720" cy="47072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19" w:rsidRDefault="007B5A19" w:rsidP="00776C31">
      <w:r>
        <w:rPr>
          <w:noProof/>
        </w:rPr>
        <w:lastRenderedPageBreak/>
        <w:drawing>
          <wp:inline distT="0" distB="0" distL="0" distR="0" wp14:anchorId="77F438EE" wp14:editId="7C21D3E3">
            <wp:extent cx="5760720" cy="4752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Pr="00776C31" w:rsidRDefault="00776C31" w:rsidP="00776C31">
      <w:pPr>
        <w:pStyle w:val="Heading2"/>
        <w:rPr>
          <w:lang w:val="en-US"/>
        </w:rPr>
      </w:pPr>
      <w:bookmarkStart w:id="31" w:name="_Toc3316244"/>
      <w:r w:rsidRPr="00776C31">
        <w:rPr>
          <w:lang w:val="en-US"/>
        </w:rPr>
        <w:lastRenderedPageBreak/>
        <w:t>„Which way I ought to go from here?“</w:t>
      </w:r>
      <w:bookmarkEnd w:id="31"/>
    </w:p>
    <w:p w:rsidR="000C2AB6" w:rsidRPr="000C2AB6" w:rsidRDefault="000C2AB6" w:rsidP="000C2AB6">
      <w:pPr>
        <w:pStyle w:val="Heading3"/>
      </w:pPr>
      <w:bookmarkStart w:id="32" w:name="_Toc3316245"/>
      <w:r w:rsidRPr="000C2AB6">
        <w:t>„Which way to go?“ – Beiträge der Unternehmensführung</w:t>
      </w:r>
      <w:bookmarkEnd w:id="32"/>
    </w:p>
    <w:p w:rsidR="000C2AB6" w:rsidRDefault="007B5A19" w:rsidP="000C2AB6">
      <w:r>
        <w:rPr>
          <w:noProof/>
        </w:rPr>
        <w:drawing>
          <wp:inline distT="0" distB="0" distL="0" distR="0" wp14:anchorId="67E46A7C" wp14:editId="3AC0ECAA">
            <wp:extent cx="5760720" cy="44189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19" w:rsidRPr="000C2AB6" w:rsidRDefault="007B5A19" w:rsidP="000C2AB6">
      <w:r>
        <w:rPr>
          <w:noProof/>
        </w:rPr>
        <w:drawing>
          <wp:inline distT="0" distB="0" distL="0" distR="0" wp14:anchorId="27C3E500" wp14:editId="4F7A724C">
            <wp:extent cx="5760720" cy="30137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  <w:rPr>
          <w:lang w:val="en-US"/>
        </w:rPr>
      </w:pPr>
      <w:bookmarkStart w:id="33" w:name="_Toc3316246"/>
      <w:r w:rsidRPr="000C2AB6">
        <w:rPr>
          <w:lang w:val="en-US"/>
        </w:rPr>
        <w:lastRenderedPageBreak/>
        <w:t>„Which way to go“ im Modul BWL Startup</w:t>
      </w:r>
      <w:bookmarkEnd w:id="33"/>
    </w:p>
    <w:p w:rsidR="000C2AB6" w:rsidRPr="000C2AB6" w:rsidRDefault="007B5A19" w:rsidP="000C2AB6">
      <w:pPr>
        <w:rPr>
          <w:lang w:val="en-US"/>
        </w:rPr>
      </w:pPr>
      <w:r>
        <w:rPr>
          <w:noProof/>
        </w:rPr>
        <w:drawing>
          <wp:inline distT="0" distB="0" distL="0" distR="0" wp14:anchorId="1F00A5E2" wp14:editId="655008E5">
            <wp:extent cx="5760720" cy="28498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</w:pPr>
      <w:bookmarkStart w:id="34" w:name="_Toc3316247"/>
      <w:r w:rsidRPr="000C2AB6">
        <w:t>Beispiel Leitbild der Swisscom als normative Orientierung</w:t>
      </w:r>
      <w:bookmarkEnd w:id="34"/>
    </w:p>
    <w:p w:rsidR="000C2AB6" w:rsidRPr="000C2AB6" w:rsidRDefault="007B5A19" w:rsidP="000C2AB6">
      <w:r>
        <w:rPr>
          <w:noProof/>
        </w:rPr>
        <w:drawing>
          <wp:inline distT="0" distB="0" distL="0" distR="0" wp14:anchorId="6F6DE964" wp14:editId="54C9BB34">
            <wp:extent cx="5760720" cy="35833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</w:pPr>
      <w:bookmarkStart w:id="35" w:name="_Toc3316248"/>
      <w:r w:rsidRPr="000C2AB6">
        <w:lastRenderedPageBreak/>
        <w:t>Beispiel Leitbild von Mobility als normative Orientierung</w:t>
      </w:r>
      <w:bookmarkEnd w:id="35"/>
    </w:p>
    <w:p w:rsidR="000C2AB6" w:rsidRPr="000C2AB6" w:rsidRDefault="007B5A19" w:rsidP="000C2AB6">
      <w:r>
        <w:rPr>
          <w:noProof/>
        </w:rPr>
        <w:drawing>
          <wp:inline distT="0" distB="0" distL="0" distR="0" wp14:anchorId="28EF6BBF" wp14:editId="68B43AFF">
            <wp:extent cx="5760720" cy="37630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  <w:rPr>
          <w:lang w:val="en-US"/>
        </w:rPr>
      </w:pPr>
      <w:bookmarkStart w:id="36" w:name="_Toc3316249"/>
      <w:r w:rsidRPr="000C2AB6">
        <w:t xml:space="preserve">Haben ihre (ehemalige) Arbeitgeber ein Leitbild? </w:t>
      </w:r>
      <w:r w:rsidRPr="000C2AB6">
        <w:rPr>
          <w:lang w:val="en-US"/>
        </w:rPr>
        <w:t>Kennen Sie es?</w:t>
      </w:r>
      <w:bookmarkEnd w:id="36"/>
    </w:p>
    <w:p w:rsidR="00776C31" w:rsidRPr="00776C31" w:rsidRDefault="007B5A19" w:rsidP="00776C31">
      <w:pPr>
        <w:rPr>
          <w:lang w:val="en-US"/>
        </w:rPr>
      </w:pPr>
      <w:r>
        <w:rPr>
          <w:noProof/>
        </w:rPr>
        <w:drawing>
          <wp:inline distT="0" distB="0" distL="0" distR="0" wp14:anchorId="28A9E3DB" wp14:editId="1462D855">
            <wp:extent cx="5760720" cy="29375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37" w:name="_Toc3316250"/>
      <w:r>
        <w:lastRenderedPageBreak/>
        <w:t>Leitbild: Vision, Mission &amp; Kernwerte</w:t>
      </w:r>
      <w:bookmarkEnd w:id="37"/>
    </w:p>
    <w:p w:rsidR="000C2AB6" w:rsidRDefault="000C2AB6" w:rsidP="000C2AB6">
      <w:pPr>
        <w:pStyle w:val="Heading3"/>
      </w:pPr>
      <w:bookmarkStart w:id="38" w:name="_Toc3316251"/>
      <w:r>
        <w:t>Leitbild mit Vision, Mission und Kernwerten</w:t>
      </w:r>
      <w:bookmarkEnd w:id="38"/>
    </w:p>
    <w:p w:rsidR="000C2AB6" w:rsidRDefault="007B5A19" w:rsidP="000C2AB6">
      <w:r>
        <w:rPr>
          <w:noProof/>
        </w:rPr>
        <w:drawing>
          <wp:inline distT="0" distB="0" distL="0" distR="0" wp14:anchorId="08648459" wp14:editId="53025F31">
            <wp:extent cx="5760720" cy="3340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39" w:name="_Toc3316252"/>
      <w:r>
        <w:t>Leitbild: Teil "Vision"</w:t>
      </w:r>
      <w:bookmarkEnd w:id="39"/>
    </w:p>
    <w:p w:rsidR="000C2AB6" w:rsidRDefault="007B5A19" w:rsidP="000C2AB6">
      <w:r>
        <w:rPr>
          <w:noProof/>
        </w:rPr>
        <w:drawing>
          <wp:inline distT="0" distB="0" distL="0" distR="0" wp14:anchorId="45C5A94F" wp14:editId="1BD73D69">
            <wp:extent cx="5760720" cy="3492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0" w:name="_Toc3316253"/>
      <w:r>
        <w:lastRenderedPageBreak/>
        <w:t>Beispiele von Unternehmens-Visionen</w:t>
      </w:r>
      <w:bookmarkEnd w:id="40"/>
    </w:p>
    <w:p w:rsidR="000C2AB6" w:rsidRDefault="007B5A19" w:rsidP="000C2AB6">
      <w:r>
        <w:rPr>
          <w:noProof/>
        </w:rPr>
        <w:drawing>
          <wp:inline distT="0" distB="0" distL="0" distR="0" wp14:anchorId="6C22A5DB" wp14:editId="12FBE234">
            <wp:extent cx="5760720" cy="38455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1" w:name="_Toc3316254"/>
      <w:r>
        <w:t>Auch bei Software kann es eine Vision geben</w:t>
      </w:r>
      <w:bookmarkEnd w:id="41"/>
    </w:p>
    <w:p w:rsidR="000C2AB6" w:rsidRDefault="007B5A19" w:rsidP="000C2AB6">
      <w:r>
        <w:rPr>
          <w:noProof/>
        </w:rPr>
        <w:drawing>
          <wp:inline distT="0" distB="0" distL="0" distR="0" wp14:anchorId="7157AB51" wp14:editId="5DC518B8">
            <wp:extent cx="5760720" cy="32918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2" w:name="_Toc3316255"/>
      <w:r>
        <w:lastRenderedPageBreak/>
        <w:t>Auch bei Software(-Produkten) kann es eine Vision geben</w:t>
      </w:r>
      <w:bookmarkEnd w:id="42"/>
    </w:p>
    <w:p w:rsidR="000C2AB6" w:rsidRDefault="007B5A19" w:rsidP="000C2AB6">
      <w:r>
        <w:rPr>
          <w:noProof/>
        </w:rPr>
        <w:drawing>
          <wp:inline distT="0" distB="0" distL="0" distR="0" wp14:anchorId="67F9274B" wp14:editId="084E61D5">
            <wp:extent cx="5760720" cy="32378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3" w:name="_Toc3316256"/>
      <w:r>
        <w:t>Leitbild: Teil "Mission"</w:t>
      </w:r>
      <w:bookmarkEnd w:id="43"/>
    </w:p>
    <w:p w:rsidR="000C2AB6" w:rsidRDefault="005813DD" w:rsidP="000C2AB6">
      <w:r>
        <w:rPr>
          <w:noProof/>
        </w:rPr>
        <w:drawing>
          <wp:inline distT="0" distB="0" distL="0" distR="0" wp14:anchorId="1C223F23" wp14:editId="7F76E43F">
            <wp:extent cx="5760720" cy="26911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4" w:name="_Toc3316257"/>
      <w:r>
        <w:lastRenderedPageBreak/>
        <w:t>Beispiel Mission von Atlassian (Hersteller von u.a. Confluence)</w:t>
      </w:r>
      <w:bookmarkEnd w:id="44"/>
    </w:p>
    <w:p w:rsidR="000C2AB6" w:rsidRDefault="005813DD" w:rsidP="000C2AB6">
      <w:r>
        <w:rPr>
          <w:noProof/>
        </w:rPr>
        <w:drawing>
          <wp:inline distT="0" distB="0" distL="0" distR="0" wp14:anchorId="6EF4A5E8" wp14:editId="5242F3E8">
            <wp:extent cx="5760720" cy="3771265"/>
            <wp:effectExtent l="0" t="0" r="0" b="6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5" w:name="_Toc3316258"/>
      <w:r>
        <w:t>Leitbild: Teil "Kernwerte"</w:t>
      </w:r>
      <w:bookmarkEnd w:id="45"/>
    </w:p>
    <w:p w:rsidR="000C2AB6" w:rsidRDefault="005813DD" w:rsidP="000C2AB6">
      <w:r>
        <w:rPr>
          <w:noProof/>
        </w:rPr>
        <w:drawing>
          <wp:inline distT="0" distB="0" distL="0" distR="0" wp14:anchorId="6F4F9EE6" wp14:editId="7D73E4AE">
            <wp:extent cx="5760720" cy="205930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6" w:name="_Toc3316259"/>
      <w:r>
        <w:lastRenderedPageBreak/>
        <w:t>Beispiel Werte bei Atlassian</w:t>
      </w:r>
      <w:bookmarkEnd w:id="46"/>
    </w:p>
    <w:p w:rsidR="000C2AB6" w:rsidRDefault="005813DD" w:rsidP="000C2AB6">
      <w:r>
        <w:rPr>
          <w:noProof/>
        </w:rPr>
        <w:drawing>
          <wp:inline distT="0" distB="0" distL="0" distR="0" wp14:anchorId="0A31E584" wp14:editId="14C8191B">
            <wp:extent cx="5422900" cy="4246504"/>
            <wp:effectExtent l="0" t="0" r="635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8558" cy="42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0C2AB6">
      <w:r>
        <w:rPr>
          <w:noProof/>
        </w:rPr>
        <w:drawing>
          <wp:inline distT="0" distB="0" distL="0" distR="0" wp14:anchorId="5CBAD403" wp14:editId="53C25217">
            <wp:extent cx="5130800" cy="4474178"/>
            <wp:effectExtent l="0" t="0" r="0" b="317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69" cy="448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7" w:name="_Toc3316260"/>
      <w:r>
        <w:lastRenderedPageBreak/>
        <w:t>Beispiel Werte bei Facebook („little red book“ für neue MA)</w:t>
      </w:r>
      <w:bookmarkEnd w:id="47"/>
    </w:p>
    <w:p w:rsidR="00776C31" w:rsidRDefault="005813DD" w:rsidP="00776C31">
      <w:r>
        <w:rPr>
          <w:noProof/>
        </w:rPr>
        <w:drawing>
          <wp:inline distT="0" distB="0" distL="0" distR="0" wp14:anchorId="3787B42A" wp14:editId="5D90FF24">
            <wp:extent cx="5760720" cy="43891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48" w:name="_Toc3316261"/>
      <w:r>
        <w:t>Übung „Leitbilder der Telcos in der Schweiz“</w:t>
      </w:r>
      <w:bookmarkEnd w:id="48"/>
    </w:p>
    <w:p w:rsidR="00776C31" w:rsidRDefault="000C2AB6" w:rsidP="000C2AB6">
      <w:pPr>
        <w:pStyle w:val="Heading3"/>
      </w:pPr>
      <w:bookmarkStart w:id="49" w:name="_Toc3316262"/>
      <w:r w:rsidRPr="000C2AB6">
        <w:t>Übung „Leitbilder von Telekommunikationsunternehmen in der CH“</w:t>
      </w:r>
      <w:bookmarkEnd w:id="49"/>
    </w:p>
    <w:p w:rsidR="00776C31" w:rsidRDefault="005813DD" w:rsidP="00776C31">
      <w:r>
        <w:rPr>
          <w:noProof/>
        </w:rPr>
        <w:drawing>
          <wp:inline distT="0" distB="0" distL="0" distR="0" wp14:anchorId="5A9A47D3" wp14:editId="5AE8F747">
            <wp:extent cx="5760720" cy="301625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0" w:name="_Toc3316263"/>
      <w:r>
        <w:lastRenderedPageBreak/>
        <w:t>Leitbild erarbeiten und umsetzen</w:t>
      </w:r>
      <w:bookmarkEnd w:id="50"/>
    </w:p>
    <w:p w:rsidR="000C2AB6" w:rsidRDefault="000C2AB6" w:rsidP="000C2AB6">
      <w:pPr>
        <w:pStyle w:val="Heading3"/>
      </w:pPr>
      <w:bookmarkStart w:id="51" w:name="_Toc3316264"/>
      <w:r>
        <w:t>Eine überzeugende (Erarbeitung der) Mission?</w:t>
      </w:r>
      <w:bookmarkEnd w:id="51"/>
    </w:p>
    <w:p w:rsidR="000C2AB6" w:rsidRDefault="005813DD" w:rsidP="000C2AB6">
      <w:r>
        <w:rPr>
          <w:noProof/>
        </w:rPr>
        <w:drawing>
          <wp:inline distT="0" distB="0" distL="0" distR="0" wp14:anchorId="2350DDDD" wp14:editId="7187758B">
            <wp:extent cx="5760720" cy="409892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0C2AB6">
      <w:r>
        <w:rPr>
          <w:noProof/>
        </w:rPr>
        <w:drawing>
          <wp:inline distT="0" distB="0" distL="0" distR="0" wp14:anchorId="2AF02DD0" wp14:editId="5131BC99">
            <wp:extent cx="5760720" cy="436689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2" w:name="_Toc3316265"/>
      <w:r>
        <w:lastRenderedPageBreak/>
        <w:t>Fallstudie „Promoboxx“: Kernwerte erarbeiten &amp; leben</w:t>
      </w:r>
      <w:bookmarkEnd w:id="52"/>
    </w:p>
    <w:p w:rsidR="000C2AB6" w:rsidRDefault="005813DD" w:rsidP="000C2AB6">
      <w:r>
        <w:rPr>
          <w:noProof/>
        </w:rPr>
        <w:drawing>
          <wp:inline distT="0" distB="0" distL="0" distR="0" wp14:anchorId="66E1D9A6" wp14:editId="5A7B72C6">
            <wp:extent cx="5760720" cy="375475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3" w:name="_Toc3316266"/>
      <w:r>
        <w:t>Fallstudie „Promoboxx“: Kernwerte erarbeiten</w:t>
      </w:r>
      <w:bookmarkEnd w:id="53"/>
    </w:p>
    <w:p w:rsidR="000C2AB6" w:rsidRDefault="005813DD" w:rsidP="000C2AB6">
      <w:r>
        <w:rPr>
          <w:noProof/>
        </w:rPr>
        <w:drawing>
          <wp:inline distT="0" distB="0" distL="0" distR="0" wp14:anchorId="56F0320B" wp14:editId="3EE849CC">
            <wp:extent cx="5760720" cy="3743325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4" w:name="_Toc3316267"/>
      <w:r>
        <w:lastRenderedPageBreak/>
        <w:t>Fallstudie „Promoboxx“: Kernwerte leben</w:t>
      </w:r>
      <w:bookmarkEnd w:id="54"/>
    </w:p>
    <w:p w:rsidR="00776C31" w:rsidRDefault="005813DD" w:rsidP="00776C31">
      <w:r>
        <w:rPr>
          <w:noProof/>
        </w:rPr>
        <w:drawing>
          <wp:inline distT="0" distB="0" distL="0" distR="0" wp14:anchorId="6CB55E6D" wp14:editId="7437180D">
            <wp:extent cx="5760720" cy="3729990"/>
            <wp:effectExtent l="0" t="0" r="0" b="381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776C31">
      <w:r>
        <w:rPr>
          <w:noProof/>
        </w:rPr>
        <w:drawing>
          <wp:inline distT="0" distB="0" distL="0" distR="0" wp14:anchorId="00FB5039" wp14:editId="22D21F1A">
            <wp:extent cx="5760720" cy="362648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5" w:name="_Toc3316268"/>
      <w:r>
        <w:lastRenderedPageBreak/>
        <w:t>Übung „Leitbild für Studiengang Informatik“</w:t>
      </w:r>
      <w:bookmarkEnd w:id="55"/>
    </w:p>
    <w:p w:rsidR="00776C31" w:rsidRDefault="000C2AB6" w:rsidP="000C2AB6">
      <w:pPr>
        <w:pStyle w:val="Heading3"/>
      </w:pPr>
      <w:bookmarkStart w:id="56" w:name="_Toc3316269"/>
      <w:r w:rsidRPr="000C2AB6">
        <w:t>Gruppen-Übung zu Leitbild</w:t>
      </w:r>
      <w:bookmarkEnd w:id="56"/>
    </w:p>
    <w:p w:rsidR="00776C31" w:rsidRDefault="005813DD" w:rsidP="00776C31">
      <w:r>
        <w:rPr>
          <w:noProof/>
        </w:rPr>
        <w:drawing>
          <wp:inline distT="0" distB="0" distL="0" distR="0" wp14:anchorId="0717B96D" wp14:editId="370C2493">
            <wp:extent cx="5760720" cy="400304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7" w:name="_Toc3316270"/>
      <w:r>
        <w:t>Fragen aus dieser Vorlesung für die Teamübung (Testat-Aufgabe)</w:t>
      </w:r>
      <w:bookmarkEnd w:id="57"/>
    </w:p>
    <w:p w:rsidR="00776C31" w:rsidRDefault="000C2AB6" w:rsidP="000C2AB6">
      <w:pPr>
        <w:pStyle w:val="Heading3"/>
      </w:pPr>
      <w:bookmarkStart w:id="58" w:name="_Toc3316271"/>
      <w:r w:rsidRPr="000C2AB6">
        <w:t>Fragen aus dieser Vorlesung für die Teamübung</w:t>
      </w:r>
      <w:bookmarkEnd w:id="58"/>
    </w:p>
    <w:p w:rsidR="00776C31" w:rsidRDefault="005813DD" w:rsidP="00776C31">
      <w:r>
        <w:rPr>
          <w:noProof/>
        </w:rPr>
        <w:drawing>
          <wp:inline distT="0" distB="0" distL="0" distR="0" wp14:anchorId="211A086A" wp14:editId="1113EEF3">
            <wp:extent cx="5760720" cy="360108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9" w:name="_Toc3316272"/>
      <w:r>
        <w:lastRenderedPageBreak/>
        <w:t>Zum Abschluss der Vorlesung &amp; „Take away“</w:t>
      </w:r>
      <w:bookmarkEnd w:id="59"/>
    </w:p>
    <w:p w:rsidR="000C2AB6" w:rsidRDefault="000C2AB6" w:rsidP="000C2AB6">
      <w:pPr>
        <w:pStyle w:val="Heading3"/>
      </w:pPr>
      <w:bookmarkStart w:id="60" w:name="_Toc3316273"/>
      <w:r>
        <w:t>Ein Leitbild muss nicht eine „pro forma“ Übung sein…</w:t>
      </w:r>
      <w:bookmarkEnd w:id="60"/>
    </w:p>
    <w:p w:rsidR="000C2AB6" w:rsidRDefault="00B31DFD" w:rsidP="000C2AB6">
      <w:r>
        <w:rPr>
          <w:noProof/>
        </w:rPr>
        <w:drawing>
          <wp:inline distT="0" distB="0" distL="0" distR="0" wp14:anchorId="5D523A9E" wp14:editId="4F3091AA">
            <wp:extent cx="5760720" cy="1786890"/>
            <wp:effectExtent l="0" t="0" r="0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61" w:name="_Toc3316274"/>
      <w:r>
        <w:t>…sondern kann wichtige Geschäftsentscheidungen prägen</w:t>
      </w:r>
      <w:bookmarkEnd w:id="61"/>
    </w:p>
    <w:p w:rsidR="000C2AB6" w:rsidRDefault="00B31DFD" w:rsidP="000C2AB6">
      <w:r>
        <w:rPr>
          <w:noProof/>
        </w:rPr>
        <w:drawing>
          <wp:inline distT="0" distB="0" distL="0" distR="0" wp14:anchorId="551B5930" wp14:editId="15F490CB">
            <wp:extent cx="5760720" cy="413893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62" w:name="_Toc3316275"/>
      <w:r>
        <w:t>Was nehmen Sie aus der Vorlesung speziell mit?</w:t>
      </w:r>
      <w:bookmarkEnd w:id="62"/>
    </w:p>
    <w:p w:rsidR="00776C31" w:rsidRDefault="00B31DFD" w:rsidP="00776C31">
      <w:r>
        <w:rPr>
          <w:noProof/>
        </w:rPr>
        <w:drawing>
          <wp:inline distT="0" distB="0" distL="0" distR="0" wp14:anchorId="04305AB4" wp14:editId="01E617DC">
            <wp:extent cx="5760720" cy="1960245"/>
            <wp:effectExtent l="0" t="0" r="0" b="190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65" w:rsidRDefault="00776C31" w:rsidP="00776C31">
      <w:pPr>
        <w:pStyle w:val="Heading2"/>
      </w:pPr>
      <w:bookmarkStart w:id="63" w:name="_Toc3316276"/>
      <w:r>
        <w:lastRenderedPageBreak/>
        <w:t>Start Teamübung: Teams bilden</w:t>
      </w:r>
      <w:bookmarkEnd w:id="63"/>
    </w:p>
    <w:p w:rsidR="00776C31" w:rsidRDefault="000C2AB6" w:rsidP="000C2AB6">
      <w:pPr>
        <w:pStyle w:val="Heading3"/>
      </w:pPr>
      <w:bookmarkStart w:id="64" w:name="_Toc3316277"/>
      <w:r w:rsidRPr="000C2AB6">
        <w:t>Bilden sie nun Teams</w:t>
      </w:r>
      <w:bookmarkEnd w:id="64"/>
    </w:p>
    <w:p w:rsidR="00776C31" w:rsidRDefault="00B31DFD" w:rsidP="00AF65CF">
      <w:r>
        <w:rPr>
          <w:noProof/>
        </w:rPr>
        <w:drawing>
          <wp:inline distT="0" distB="0" distL="0" distR="0" wp14:anchorId="5F593884" wp14:editId="767379C9">
            <wp:extent cx="5760720" cy="356425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47" w:rsidRDefault="00C77647" w:rsidP="00C77647">
      <w:pPr>
        <w:pStyle w:val="Heading1"/>
      </w:pPr>
      <w:bookmarkStart w:id="65" w:name="_Toc3316278"/>
      <w:r>
        <w:lastRenderedPageBreak/>
        <w:t>Woche 2</w:t>
      </w:r>
      <w:bookmarkEnd w:id="65"/>
    </w:p>
    <w:p w:rsidR="00C77647" w:rsidRDefault="00C77647" w:rsidP="00AF65CF">
      <w:r>
        <w:t>In Woche 2 wurde die erste Teilaufgabe bearbeitet.</w:t>
      </w:r>
    </w:p>
    <w:p w:rsidR="00C77647" w:rsidRDefault="00C77647" w:rsidP="00AF65CF"/>
    <w:p w:rsidR="00C77647" w:rsidRDefault="00C77647" w:rsidP="00C77647">
      <w:pPr>
        <w:pStyle w:val="Heading1"/>
      </w:pPr>
      <w:bookmarkStart w:id="66" w:name="_Toc3316279"/>
      <w:r>
        <w:lastRenderedPageBreak/>
        <w:t>Woche 3</w:t>
      </w:r>
      <w:bookmarkEnd w:id="66"/>
    </w:p>
    <w:p w:rsidR="005A01B8" w:rsidRDefault="005A01B8" w:rsidP="005A01B8">
      <w:pPr>
        <w:pStyle w:val="Heading2"/>
      </w:pPr>
      <w:bookmarkStart w:id="67" w:name="_Toc3316280"/>
      <w:r>
        <w:t>Themen</w:t>
      </w:r>
      <w:bookmarkEnd w:id="67"/>
    </w:p>
    <w:p w:rsidR="005A01B8" w:rsidRPr="005A01B8" w:rsidRDefault="005A01B8" w:rsidP="005A01B8">
      <w:r>
        <w:rPr>
          <w:noProof/>
        </w:rPr>
        <w:drawing>
          <wp:inline distT="0" distB="0" distL="0" distR="0" wp14:anchorId="0D3225F8" wp14:editId="2A39BAB9">
            <wp:extent cx="5760720" cy="3511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68" w:name="_Toc3316281"/>
      <w:r>
        <w:t>"Warm-up"</w:t>
      </w:r>
      <w:bookmarkEnd w:id="68"/>
    </w:p>
    <w:p w:rsidR="007A5F27" w:rsidRDefault="005A01B8" w:rsidP="005A01B8">
      <w:pPr>
        <w:pStyle w:val="Heading3"/>
      </w:pPr>
      <w:bookmarkStart w:id="69" w:name="_Toc3316282"/>
      <w:r>
        <w:t>Alice im Wunderland</w:t>
      </w:r>
      <w:bookmarkEnd w:id="69"/>
    </w:p>
    <w:p w:rsidR="005A01B8" w:rsidRDefault="005A01B8" w:rsidP="007A5F27">
      <w:r>
        <w:rPr>
          <w:noProof/>
        </w:rPr>
        <w:drawing>
          <wp:inline distT="0" distB="0" distL="0" distR="0" wp14:anchorId="1FC0CA50" wp14:editId="7018147A">
            <wp:extent cx="4564684" cy="3597104"/>
            <wp:effectExtent l="0" t="0" r="762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7953" cy="3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5A01B8" w:rsidP="005A01B8">
      <w:pPr>
        <w:pStyle w:val="Heading3"/>
        <w:rPr>
          <w:lang w:val="en-US"/>
        </w:rPr>
      </w:pPr>
      <w:bookmarkStart w:id="70" w:name="_Toc3316283"/>
      <w:r w:rsidRPr="005A01B8">
        <w:rPr>
          <w:lang w:val="en-US"/>
        </w:rPr>
        <w:lastRenderedPageBreak/>
        <w:t>«Which way to go»? F</w:t>
      </w:r>
      <w:r>
        <w:rPr>
          <w:lang w:val="en-US"/>
        </w:rPr>
        <w:t>okus der heutigen Vorlesung</w:t>
      </w:r>
      <w:bookmarkEnd w:id="70"/>
    </w:p>
    <w:p w:rsidR="005A01B8" w:rsidRDefault="005A01B8" w:rsidP="007A5F27">
      <w:pPr>
        <w:rPr>
          <w:lang w:val="en-US"/>
        </w:rPr>
      </w:pPr>
      <w:r>
        <w:rPr>
          <w:noProof/>
        </w:rPr>
        <w:drawing>
          <wp:inline distT="0" distB="0" distL="0" distR="0" wp14:anchorId="71DA0421" wp14:editId="041FEB30">
            <wp:extent cx="5760720" cy="322834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5A01B8">
      <w:pPr>
        <w:pStyle w:val="Heading3"/>
      </w:pPr>
      <w:bookmarkStart w:id="71" w:name="_Toc3316284"/>
      <w:r w:rsidRPr="005A01B8">
        <w:t>“Warm-up”: Grundsätzliche Themen f</w:t>
      </w:r>
      <w:r>
        <w:t>ür die Zukunft von Zalando</w:t>
      </w:r>
      <w:bookmarkEnd w:id="71"/>
    </w:p>
    <w:p w:rsidR="005A01B8" w:rsidRDefault="006E6554" w:rsidP="007A5F27">
      <w:r>
        <w:rPr>
          <w:noProof/>
        </w:rPr>
        <w:drawing>
          <wp:inline distT="0" distB="0" distL="0" distR="0" wp14:anchorId="7C147C6D" wp14:editId="2C13AE09">
            <wp:extent cx="5760720" cy="392557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6E6554">
      <w:pPr>
        <w:pStyle w:val="Heading3"/>
      </w:pPr>
      <w:bookmarkStart w:id="72" w:name="_Toc3316285"/>
      <w:r>
        <w:lastRenderedPageBreak/>
        <w:t>Theorie-Grundlagen dieser Vorlesung</w:t>
      </w:r>
      <w:bookmarkEnd w:id="72"/>
    </w:p>
    <w:p w:rsidR="005A01B8" w:rsidRDefault="006E6554" w:rsidP="007A5F27">
      <w:r>
        <w:rPr>
          <w:noProof/>
        </w:rPr>
        <w:drawing>
          <wp:inline distT="0" distB="0" distL="0" distR="0" wp14:anchorId="67CCB7BF" wp14:editId="1B1D367F">
            <wp:extent cx="5760720" cy="397002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73" w:name="_Toc3316286"/>
      <w:r>
        <w:t>Begriff "Strategie"</w:t>
      </w:r>
      <w:bookmarkEnd w:id="73"/>
    </w:p>
    <w:p w:rsidR="005A01B8" w:rsidRDefault="005A01B8" w:rsidP="005A01B8">
      <w:pPr>
        <w:pStyle w:val="Heading3"/>
      </w:pPr>
      <w:bookmarkStart w:id="74" w:name="_Toc3316287"/>
      <w:r>
        <w:t>Zum Begriff "Strategie": Ursprung im militärischen Bereich</w:t>
      </w:r>
      <w:bookmarkEnd w:id="74"/>
    </w:p>
    <w:p w:rsidR="005A01B8" w:rsidRDefault="006E6554" w:rsidP="005A01B8">
      <w:r>
        <w:rPr>
          <w:noProof/>
        </w:rPr>
        <w:drawing>
          <wp:inline distT="0" distB="0" distL="0" distR="0" wp14:anchorId="509AD2BF" wp14:editId="2B590AB4">
            <wp:extent cx="5760720" cy="3368040"/>
            <wp:effectExtent l="0" t="0" r="0" b="381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5A01B8">
      <w:pPr>
        <w:pStyle w:val="Heading3"/>
      </w:pPr>
      <w:bookmarkStart w:id="75" w:name="_Toc3316288"/>
      <w:r>
        <w:lastRenderedPageBreak/>
        <w:t>Definition Strategie</w:t>
      </w:r>
      <w:bookmarkEnd w:id="75"/>
    </w:p>
    <w:p w:rsidR="005A01B8" w:rsidRDefault="006E6554" w:rsidP="005A01B8">
      <w:r>
        <w:rPr>
          <w:noProof/>
        </w:rPr>
        <w:drawing>
          <wp:inline distT="0" distB="0" distL="0" distR="0" wp14:anchorId="7B29599F" wp14:editId="360953D8">
            <wp:extent cx="5760720" cy="2814955"/>
            <wp:effectExtent l="0" t="0" r="0" b="444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5A01B8" w:rsidP="005A01B8">
      <w:pPr>
        <w:pStyle w:val="Heading3"/>
      </w:pPr>
      <w:bookmarkStart w:id="76" w:name="_Toc3316289"/>
      <w:r>
        <w:t>Comic</w:t>
      </w:r>
      <w:bookmarkEnd w:id="76"/>
    </w:p>
    <w:p w:rsidR="007A5F27" w:rsidRDefault="006E6554" w:rsidP="007A5F27">
      <w:r>
        <w:rPr>
          <w:noProof/>
        </w:rPr>
        <w:drawing>
          <wp:inline distT="0" distB="0" distL="0" distR="0" wp14:anchorId="7AA25ED0" wp14:editId="2F74D9B8">
            <wp:extent cx="5760720" cy="1858010"/>
            <wp:effectExtent l="0" t="0" r="0" b="889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77" w:name="_Toc3316290"/>
      <w:r>
        <w:lastRenderedPageBreak/>
        <w:t>Ein typischer Strategieprozess</w:t>
      </w:r>
      <w:bookmarkEnd w:id="77"/>
    </w:p>
    <w:p w:rsidR="005A01B8" w:rsidRDefault="005A01B8" w:rsidP="005A01B8">
      <w:pPr>
        <w:pStyle w:val="Heading3"/>
      </w:pPr>
      <w:bookmarkStart w:id="78" w:name="_Toc3316291"/>
      <w:r>
        <w:t>Ein typischer Strategieprozess</w:t>
      </w:r>
      <w:bookmarkEnd w:id="78"/>
    </w:p>
    <w:p w:rsidR="005A01B8" w:rsidRDefault="006E6554" w:rsidP="005A01B8">
      <w:r>
        <w:rPr>
          <w:noProof/>
        </w:rPr>
        <w:drawing>
          <wp:inline distT="0" distB="0" distL="0" distR="0" wp14:anchorId="12EC4B6A" wp14:editId="6BB08B24">
            <wp:extent cx="5760720" cy="3561080"/>
            <wp:effectExtent l="0" t="0" r="0" b="127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5A01B8">
      <w:pPr>
        <w:pStyle w:val="Heading3"/>
      </w:pPr>
      <w:bookmarkStart w:id="79" w:name="_Toc3316292"/>
      <w:r>
        <w:t>Übersicht Strategie-Instrumente mit Entscheidungsbaum</w:t>
      </w:r>
      <w:bookmarkEnd w:id="79"/>
    </w:p>
    <w:p w:rsidR="007A5F27" w:rsidRDefault="006E6554" w:rsidP="007A5F27">
      <w:r>
        <w:rPr>
          <w:noProof/>
        </w:rPr>
        <w:drawing>
          <wp:inline distT="0" distB="0" distL="0" distR="0" wp14:anchorId="3A650D15" wp14:editId="2BF570C0">
            <wp:extent cx="5760720" cy="3881120"/>
            <wp:effectExtent l="0" t="0" r="0" b="508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80" w:name="_Toc3316293"/>
      <w:r>
        <w:lastRenderedPageBreak/>
        <w:t>Strategische Analyse</w:t>
      </w:r>
      <w:bookmarkEnd w:id="80"/>
    </w:p>
    <w:p w:rsidR="007A5F27" w:rsidRDefault="007A5F27" w:rsidP="007A5F27">
      <w:pPr>
        <w:pStyle w:val="Heading3"/>
      </w:pPr>
      <w:bookmarkStart w:id="81" w:name="_Toc3316294"/>
      <w:r>
        <w:t>SWOT-Analyse</w:t>
      </w:r>
      <w:bookmarkEnd w:id="81"/>
    </w:p>
    <w:p w:rsidR="00C6340F" w:rsidRDefault="00C6340F" w:rsidP="00C6340F">
      <w:pPr>
        <w:pStyle w:val="Heading4"/>
      </w:pPr>
      <w:r>
        <w:t>Übersicht</w:t>
      </w:r>
    </w:p>
    <w:p w:rsidR="00C6340F" w:rsidRDefault="006E6554" w:rsidP="00C6340F">
      <w:r>
        <w:rPr>
          <w:noProof/>
        </w:rPr>
        <w:drawing>
          <wp:inline distT="0" distB="0" distL="0" distR="0" wp14:anchorId="61F105D2" wp14:editId="06256D4D">
            <wp:extent cx="5760720" cy="331787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t>Strategische Analyse 1: SWOT-Analyse</w:t>
      </w:r>
    </w:p>
    <w:p w:rsidR="00C6340F" w:rsidRDefault="006E6554" w:rsidP="00C6340F">
      <w:r>
        <w:rPr>
          <w:noProof/>
        </w:rPr>
        <w:drawing>
          <wp:inline distT="0" distB="0" distL="0" distR="0" wp14:anchorId="613AA106" wp14:editId="17E029D8">
            <wp:extent cx="5760720" cy="3598545"/>
            <wp:effectExtent l="0" t="0" r="0" b="190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lastRenderedPageBreak/>
        <w:t>SWOT-Analyse: Leitfragen und Vorgehen</w:t>
      </w:r>
    </w:p>
    <w:p w:rsidR="00C6340F" w:rsidRDefault="006E6554" w:rsidP="00C6340F">
      <w:r>
        <w:rPr>
          <w:noProof/>
        </w:rPr>
        <w:drawing>
          <wp:inline distT="0" distB="0" distL="0" distR="0" wp14:anchorId="326B1099" wp14:editId="675AE940">
            <wp:extent cx="5760720" cy="343662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C6340F" w:rsidP="00C6340F">
      <w:pPr>
        <w:pStyle w:val="Heading4"/>
      </w:pPr>
      <w:r>
        <w:t>SWOT-Analyse für Zalando</w:t>
      </w:r>
    </w:p>
    <w:p w:rsidR="00C6340F" w:rsidRDefault="006E6554" w:rsidP="00C6340F">
      <w:r>
        <w:rPr>
          <w:noProof/>
        </w:rPr>
        <w:drawing>
          <wp:inline distT="0" distB="0" distL="0" distR="0" wp14:anchorId="7605E3C3" wp14:editId="762C2215">
            <wp:extent cx="5760720" cy="3157220"/>
            <wp:effectExtent l="0" t="0" r="0" b="508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3"/>
      </w:pPr>
      <w:bookmarkStart w:id="82" w:name="_Toc3316295"/>
      <w:r>
        <w:lastRenderedPageBreak/>
        <w:t>Branchenstruktur-Analyse ("Five Forces")</w:t>
      </w:r>
      <w:bookmarkEnd w:id="82"/>
    </w:p>
    <w:p w:rsidR="00C6340F" w:rsidRDefault="00C6340F" w:rsidP="00C6340F">
      <w:pPr>
        <w:pStyle w:val="Heading4"/>
      </w:pPr>
      <w:r>
        <w:t>Strategische Analyse 2: Branchenstruktur-Analyse ("5 Forces")</w:t>
      </w:r>
    </w:p>
    <w:p w:rsidR="00C6340F" w:rsidRDefault="006E6554" w:rsidP="00C6340F">
      <w:r>
        <w:rPr>
          <w:noProof/>
        </w:rPr>
        <w:drawing>
          <wp:inline distT="0" distB="0" distL="0" distR="0" wp14:anchorId="2A2546F0" wp14:editId="67956134">
            <wp:extent cx="5760720" cy="3514725"/>
            <wp:effectExtent l="0" t="0" r="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t>Branchenstruktur-Analyse ("5 Forces"): Leitfragen &amp; Raster</w:t>
      </w:r>
    </w:p>
    <w:p w:rsidR="00C6340F" w:rsidRDefault="006E6554" w:rsidP="00C6340F">
      <w:r>
        <w:rPr>
          <w:noProof/>
        </w:rPr>
        <w:drawing>
          <wp:inline distT="0" distB="0" distL="0" distR="0" wp14:anchorId="56F8D30A" wp14:editId="3B6EABF1">
            <wp:extent cx="5760720" cy="389509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lastRenderedPageBreak/>
        <w:t>Branchenstruktur-Analyse: Beispiel Musikindustrie 2010</w:t>
      </w:r>
    </w:p>
    <w:p w:rsidR="00C6340F" w:rsidRDefault="006E6554" w:rsidP="00C6340F">
      <w:r>
        <w:rPr>
          <w:noProof/>
        </w:rPr>
        <w:drawing>
          <wp:inline distT="0" distB="0" distL="0" distR="0" wp14:anchorId="5956AFF0" wp14:editId="672D484A">
            <wp:extent cx="5760720" cy="4189095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C6340F" w:rsidP="00C6340F">
      <w:pPr>
        <w:pStyle w:val="Heading4"/>
      </w:pPr>
      <w:r>
        <w:t>Branchenstruktur-Analyse ("5 forces") für ihr Unternehmen</w:t>
      </w:r>
    </w:p>
    <w:p w:rsidR="00C6340F" w:rsidRDefault="006E6554" w:rsidP="00C6340F">
      <w:r>
        <w:rPr>
          <w:noProof/>
        </w:rPr>
        <w:drawing>
          <wp:inline distT="0" distB="0" distL="0" distR="0" wp14:anchorId="1E4D792B" wp14:editId="2BD99DAF">
            <wp:extent cx="5760720" cy="4244340"/>
            <wp:effectExtent l="0" t="0" r="0" b="381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83" w:name="_Toc3316296"/>
      <w:r>
        <w:lastRenderedPageBreak/>
        <w:t>Entwicklung möglicher Strategien</w:t>
      </w:r>
      <w:bookmarkEnd w:id="83"/>
    </w:p>
    <w:p w:rsidR="007A5F27" w:rsidRDefault="007A5F27" w:rsidP="007A5F27">
      <w:pPr>
        <w:pStyle w:val="Heading3"/>
      </w:pPr>
      <w:bookmarkStart w:id="84" w:name="_Toc3316297"/>
      <w:r>
        <w:t>Wettbewerbsstrategien nach Porter</w:t>
      </w:r>
      <w:bookmarkEnd w:id="84"/>
    </w:p>
    <w:p w:rsidR="00C6340F" w:rsidRDefault="00C6340F" w:rsidP="00C6340F">
      <w:pPr>
        <w:pStyle w:val="Heading3"/>
      </w:pPr>
      <w:bookmarkStart w:id="85" w:name="_Toc3316298"/>
      <w:r>
        <w:t>Wettbewerbsstrategien nach Porter</w:t>
      </w:r>
      <w:bookmarkEnd w:id="85"/>
    </w:p>
    <w:p w:rsidR="00C6340F" w:rsidRDefault="006E6554" w:rsidP="00C6340F">
      <w:r>
        <w:rPr>
          <w:noProof/>
        </w:rPr>
        <w:drawing>
          <wp:inline distT="0" distB="0" distL="0" distR="0" wp14:anchorId="30B9D750" wp14:editId="1F1C3CF3">
            <wp:extent cx="5760720" cy="310832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86" w:name="_Toc3316299"/>
      <w:r>
        <w:t>Die drei generischen Wettbewerbsstrategien nach Porter</w:t>
      </w:r>
      <w:bookmarkEnd w:id="86"/>
    </w:p>
    <w:p w:rsidR="006E6554" w:rsidRPr="006E6554" w:rsidRDefault="006E6554" w:rsidP="006E6554">
      <w:r>
        <w:rPr>
          <w:noProof/>
        </w:rPr>
        <w:drawing>
          <wp:inline distT="0" distB="0" distL="0" distR="0" wp14:anchorId="2A1DD091" wp14:editId="0258FA95">
            <wp:extent cx="5760720" cy="362204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6E6554" w:rsidP="00C6340F">
      <w:r>
        <w:rPr>
          <w:noProof/>
        </w:rPr>
        <w:lastRenderedPageBreak/>
        <w:drawing>
          <wp:inline distT="0" distB="0" distL="0" distR="0" wp14:anchorId="139956FC" wp14:editId="7CAABEFC">
            <wp:extent cx="5760720" cy="3674110"/>
            <wp:effectExtent l="0" t="0" r="0" b="254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87" w:name="_Toc3316300"/>
      <w:r>
        <w:t>Übung "Wettbewerbsstrategien nach Porter"</w:t>
      </w:r>
      <w:bookmarkEnd w:id="87"/>
    </w:p>
    <w:p w:rsidR="00C6340F" w:rsidRDefault="006E6554" w:rsidP="00C6340F">
      <w:r>
        <w:rPr>
          <w:noProof/>
        </w:rPr>
        <w:drawing>
          <wp:inline distT="0" distB="0" distL="0" distR="0" wp14:anchorId="49B95174" wp14:editId="135CDF1A">
            <wp:extent cx="5760720" cy="371602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88" w:name="_Toc3316301"/>
      <w:r>
        <w:lastRenderedPageBreak/>
        <w:t>Generische Wettbewerbsstrategie für ihr Unternehmen</w:t>
      </w:r>
      <w:bookmarkEnd w:id="88"/>
    </w:p>
    <w:p w:rsidR="00C6340F" w:rsidRDefault="006E6554" w:rsidP="00C6340F">
      <w:r>
        <w:rPr>
          <w:noProof/>
        </w:rPr>
        <w:drawing>
          <wp:inline distT="0" distB="0" distL="0" distR="0" wp14:anchorId="2CDCD330" wp14:editId="07B7AFC8">
            <wp:extent cx="5760720" cy="3899535"/>
            <wp:effectExtent l="0" t="0" r="0" b="571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3"/>
      </w:pPr>
      <w:bookmarkStart w:id="89" w:name="_Toc3316302"/>
      <w:r>
        <w:t>BCG-Marktportfolio</w:t>
      </w:r>
      <w:bookmarkEnd w:id="89"/>
    </w:p>
    <w:p w:rsidR="00C6340F" w:rsidRDefault="00C6340F" w:rsidP="00C6340F">
      <w:pPr>
        <w:pStyle w:val="Heading3"/>
      </w:pPr>
      <w:bookmarkStart w:id="90" w:name="_Toc3316303"/>
      <w:r>
        <w:t>BCG–Marktportfolio</w:t>
      </w:r>
      <w:bookmarkEnd w:id="90"/>
    </w:p>
    <w:p w:rsidR="00C6340F" w:rsidRDefault="006E6554" w:rsidP="00C6340F">
      <w:r>
        <w:rPr>
          <w:noProof/>
        </w:rPr>
        <w:drawing>
          <wp:inline distT="0" distB="0" distL="0" distR="0" wp14:anchorId="2AE10D00" wp14:editId="3E10BB7F">
            <wp:extent cx="5760720" cy="351409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91" w:name="_Toc3316304"/>
      <w:r>
        <w:lastRenderedPageBreak/>
        <w:t>BCG–Marktportfolio: Leitfragen und Matrix</w:t>
      </w:r>
      <w:bookmarkEnd w:id="91"/>
    </w:p>
    <w:p w:rsidR="00C6340F" w:rsidRDefault="006E6554" w:rsidP="00C6340F">
      <w:r>
        <w:rPr>
          <w:noProof/>
        </w:rPr>
        <w:drawing>
          <wp:inline distT="0" distB="0" distL="0" distR="0" wp14:anchorId="0B78986A" wp14:editId="33D12CD7">
            <wp:extent cx="5760720" cy="4069080"/>
            <wp:effectExtent l="0" t="0" r="0" b="762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92" w:name="_Toc3316305"/>
      <w:r>
        <w:t>BCG–Marktportfolio: Beispiel Samsung</w:t>
      </w:r>
      <w:bookmarkEnd w:id="92"/>
    </w:p>
    <w:p w:rsidR="00C6340F" w:rsidRDefault="006E6554" w:rsidP="00C6340F">
      <w:r>
        <w:rPr>
          <w:noProof/>
        </w:rPr>
        <w:drawing>
          <wp:inline distT="0" distB="0" distL="0" distR="0" wp14:anchorId="2669F0EC" wp14:editId="731B8491">
            <wp:extent cx="5760720" cy="423481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93" w:name="_Toc3316306"/>
      <w:r>
        <w:lastRenderedPageBreak/>
        <w:t>BCG–Marktportfolio für Produkte von Google</w:t>
      </w:r>
      <w:bookmarkEnd w:id="93"/>
    </w:p>
    <w:p w:rsidR="007A5F27" w:rsidRDefault="006E6554" w:rsidP="007A5F27">
      <w:r>
        <w:rPr>
          <w:noProof/>
        </w:rPr>
        <w:drawing>
          <wp:inline distT="0" distB="0" distL="0" distR="0" wp14:anchorId="06BDF1DF" wp14:editId="0D18CED5">
            <wp:extent cx="5760720" cy="3816985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94" w:name="_Toc3316307"/>
      <w:r>
        <w:t>Umsetzung und Kontrolle der Strategie</w:t>
      </w:r>
      <w:bookmarkEnd w:id="94"/>
    </w:p>
    <w:p w:rsidR="007A5F27" w:rsidRDefault="007A5F27" w:rsidP="006E6554">
      <w:pPr>
        <w:pStyle w:val="Heading3"/>
      </w:pPr>
      <w:bookmarkStart w:id="95" w:name="_Toc3316308"/>
      <w:r>
        <w:t>Balanced Scorecard</w:t>
      </w:r>
      <w:bookmarkEnd w:id="95"/>
    </w:p>
    <w:p w:rsidR="006E6554" w:rsidRDefault="006E6554" w:rsidP="006E6554">
      <w:pPr>
        <w:pStyle w:val="Heading4"/>
      </w:pPr>
      <w:r>
        <w:t>Balanced Scorecard</w:t>
      </w:r>
    </w:p>
    <w:p w:rsidR="006E6554" w:rsidRDefault="006E6554" w:rsidP="006E6554">
      <w:r>
        <w:rPr>
          <w:noProof/>
        </w:rPr>
        <w:drawing>
          <wp:inline distT="0" distB="0" distL="0" distR="0" wp14:anchorId="7D3D46C5" wp14:editId="50AF6E9B">
            <wp:extent cx="5760720" cy="3917950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r>
        <w:rPr>
          <w:noProof/>
        </w:rPr>
        <w:lastRenderedPageBreak/>
        <w:drawing>
          <wp:inline distT="0" distB="0" distL="0" distR="0" wp14:anchorId="277ADE9A" wp14:editId="14F0FC5A">
            <wp:extent cx="5760720" cy="3255645"/>
            <wp:effectExtent l="0" t="0" r="0" b="190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pPr>
        <w:pStyle w:val="Heading4"/>
      </w:pPr>
      <w:r>
        <w:t>Umsetzung &amp; Kontrolle der Strategie: Balanced Scorecard</w:t>
      </w:r>
    </w:p>
    <w:p w:rsidR="006E6554" w:rsidRDefault="006E6554" w:rsidP="006E6554">
      <w:r>
        <w:rPr>
          <w:noProof/>
        </w:rPr>
        <w:drawing>
          <wp:inline distT="0" distB="0" distL="0" distR="0" wp14:anchorId="70A293A1" wp14:editId="77FC681C">
            <wp:extent cx="5760720" cy="1726565"/>
            <wp:effectExtent l="0" t="0" r="0" b="698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r>
        <w:rPr>
          <w:noProof/>
        </w:rPr>
        <w:drawing>
          <wp:inline distT="0" distB="0" distL="0" distR="0" wp14:anchorId="0693E0A0" wp14:editId="01DA3F81">
            <wp:extent cx="4572000" cy="3614460"/>
            <wp:effectExtent l="0" t="0" r="0" b="508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87612" cy="362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r>
        <w:rPr>
          <w:noProof/>
        </w:rPr>
        <w:lastRenderedPageBreak/>
        <w:drawing>
          <wp:inline distT="0" distB="0" distL="0" distR="0" wp14:anchorId="43647FC0" wp14:editId="3A0DC317">
            <wp:extent cx="5760720" cy="3305175"/>
            <wp:effectExtent l="0" t="0" r="0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pPr>
        <w:pStyle w:val="Heading4"/>
      </w:pPr>
      <w:r>
        <w:t>Exemplarisches Beispiel einer Balanced Scorecard</w:t>
      </w:r>
    </w:p>
    <w:p w:rsidR="006E6554" w:rsidRDefault="006E6554" w:rsidP="006E6554">
      <w:r>
        <w:rPr>
          <w:noProof/>
        </w:rPr>
        <w:drawing>
          <wp:inline distT="0" distB="0" distL="0" distR="0" wp14:anchorId="47AA6752" wp14:editId="5ECB5822">
            <wp:extent cx="5760720" cy="3079750"/>
            <wp:effectExtent l="0" t="0" r="0" b="635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Pr="0091196C" w:rsidRDefault="006E6554" w:rsidP="006E6554">
      <w:pPr>
        <w:pStyle w:val="Heading4"/>
        <w:rPr>
          <w:lang w:val="en-US"/>
        </w:rPr>
      </w:pPr>
      <w:r w:rsidRPr="0091196C">
        <w:rPr>
          <w:lang w:val="en-US"/>
        </w:rPr>
        <w:lastRenderedPageBreak/>
        <w:t>Balanced Scorecard eines Theaters oder eines Fussball-Clubs?</w:t>
      </w:r>
    </w:p>
    <w:p w:rsidR="006E6554" w:rsidRPr="006E6554" w:rsidRDefault="006E6554" w:rsidP="006E6554">
      <w:r>
        <w:rPr>
          <w:noProof/>
        </w:rPr>
        <w:drawing>
          <wp:inline distT="0" distB="0" distL="0" distR="0" wp14:anchorId="3DFDF15C" wp14:editId="392863D3">
            <wp:extent cx="5760720" cy="316674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96" w:name="_Toc3316309"/>
      <w:r>
        <w:t>Fragen aus dieser Vorlesung für die Teamarbeit</w:t>
      </w:r>
      <w:bookmarkEnd w:id="96"/>
    </w:p>
    <w:p w:rsidR="007A5F27" w:rsidRDefault="006E6554" w:rsidP="007A5F27">
      <w:r>
        <w:rPr>
          <w:noProof/>
        </w:rPr>
        <w:drawing>
          <wp:inline distT="0" distB="0" distL="0" distR="0" wp14:anchorId="0192AFB8" wp14:editId="06C95150">
            <wp:extent cx="5760720" cy="2513330"/>
            <wp:effectExtent l="0" t="0" r="0" b="127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47" w:rsidRDefault="007A5F27" w:rsidP="007A5F27">
      <w:pPr>
        <w:pStyle w:val="Heading2"/>
      </w:pPr>
      <w:bookmarkStart w:id="97" w:name="_Toc3316310"/>
      <w:r>
        <w:lastRenderedPageBreak/>
        <w:t>Zum Abschluss der Vorlesung &amp; „Take away“</w:t>
      </w:r>
      <w:bookmarkEnd w:id="97"/>
    </w:p>
    <w:p w:rsidR="007A5F27" w:rsidRDefault="006E6554" w:rsidP="00AF65CF">
      <w:r>
        <w:rPr>
          <w:noProof/>
        </w:rPr>
        <w:drawing>
          <wp:inline distT="0" distB="0" distL="0" distR="0" wp14:anchorId="5B21F867" wp14:editId="4E34CEBE">
            <wp:extent cx="5760720" cy="267398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6C" w:rsidRDefault="0091196C" w:rsidP="0091196C">
      <w:pPr>
        <w:pStyle w:val="Heading2"/>
      </w:pPr>
      <w:bookmarkStart w:id="98" w:name="_Toc3316311"/>
      <w:r>
        <w:t>Was nehmen Sie aus der Vorlesung speziell mit?</w:t>
      </w:r>
      <w:bookmarkEnd w:id="98"/>
    </w:p>
    <w:p w:rsidR="0091196C" w:rsidRDefault="0091196C" w:rsidP="00AF65CF">
      <w:r>
        <w:rPr>
          <w:noProof/>
        </w:rPr>
        <w:drawing>
          <wp:inline distT="0" distB="0" distL="0" distR="0" wp14:anchorId="6421EA94" wp14:editId="48312E07">
            <wp:extent cx="5760720" cy="188976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6C" w:rsidRDefault="0091196C" w:rsidP="00AF65CF"/>
    <w:p w:rsidR="007A5F27" w:rsidRDefault="007A5F27" w:rsidP="007A5F27">
      <w:pPr>
        <w:pStyle w:val="Heading1"/>
      </w:pPr>
      <w:bookmarkStart w:id="99" w:name="_Toc3316312"/>
      <w:r>
        <w:lastRenderedPageBreak/>
        <w:t>Woche 4</w:t>
      </w:r>
      <w:bookmarkEnd w:id="99"/>
    </w:p>
    <w:p w:rsidR="00995B06" w:rsidRDefault="00995B06" w:rsidP="00995B06">
      <w:pPr>
        <w:pStyle w:val="Heading2"/>
      </w:pPr>
      <w:bookmarkStart w:id="100" w:name="_Toc3316313"/>
      <w:r>
        <w:t>Einleitung</w:t>
      </w:r>
      <w:bookmarkEnd w:id="100"/>
    </w:p>
    <w:p w:rsidR="00995B06" w:rsidRPr="00995B06" w:rsidRDefault="00995B06" w:rsidP="00995B06">
      <w:r>
        <w:rPr>
          <w:noProof/>
        </w:rPr>
        <w:drawing>
          <wp:inline distT="0" distB="0" distL="0" distR="0" wp14:anchorId="71C9D022" wp14:editId="66429BAA">
            <wp:extent cx="5760720" cy="3654425"/>
            <wp:effectExtent l="0" t="0" r="0" b="317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1" w:name="_Toc3316314"/>
      <w:r>
        <w:t>Marketing 1</w:t>
      </w:r>
      <w:bookmarkEnd w:id="101"/>
    </w:p>
    <w:p w:rsidR="00F01383" w:rsidRDefault="00A86B54" w:rsidP="00F01383">
      <w:r>
        <w:rPr>
          <w:noProof/>
        </w:rPr>
        <w:drawing>
          <wp:inline distT="0" distB="0" distL="0" distR="0" wp14:anchorId="4EC105AE" wp14:editId="01D04CDD">
            <wp:extent cx="5760720" cy="3595370"/>
            <wp:effectExtent l="0" t="0" r="0" b="508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2" w:name="_Toc3316315"/>
      <w:r>
        <w:lastRenderedPageBreak/>
        <w:t>Aus dem Curriculum der Vorlesung</w:t>
      </w:r>
      <w:bookmarkEnd w:id="102"/>
    </w:p>
    <w:p w:rsidR="00F01383" w:rsidRDefault="00A86B54" w:rsidP="00F01383">
      <w:r>
        <w:rPr>
          <w:noProof/>
        </w:rPr>
        <w:drawing>
          <wp:inline distT="0" distB="0" distL="0" distR="0" wp14:anchorId="6915A7C3" wp14:editId="672D41E0">
            <wp:extent cx="5760720" cy="3028315"/>
            <wp:effectExtent l="0" t="0" r="0" b="63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3" w:name="_Toc3316316"/>
      <w:r>
        <w:t>Übersicht Marketing-Vorlesungen 1 &amp; 2</w:t>
      </w:r>
      <w:bookmarkEnd w:id="103"/>
    </w:p>
    <w:p w:rsidR="00F01383" w:rsidRDefault="00A86B54" w:rsidP="00F01383">
      <w:r>
        <w:rPr>
          <w:noProof/>
        </w:rPr>
        <w:drawing>
          <wp:inline distT="0" distB="0" distL="0" distR="0" wp14:anchorId="2A1CE347" wp14:editId="61373E69">
            <wp:extent cx="5760720" cy="3139440"/>
            <wp:effectExtent l="0" t="0" r="0" b="381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4" w:name="_Toc3316317"/>
      <w:r>
        <w:lastRenderedPageBreak/>
        <w:t>Grundlage der Vorlesung &amp; Abgrenzung zur Vorlesung "mpm"</w:t>
      </w:r>
      <w:bookmarkEnd w:id="104"/>
    </w:p>
    <w:p w:rsidR="00F01383" w:rsidRDefault="00A86B54" w:rsidP="00A86B54">
      <w:pPr>
        <w:tabs>
          <w:tab w:val="left" w:pos="1365"/>
        </w:tabs>
      </w:pPr>
      <w:r>
        <w:rPr>
          <w:noProof/>
        </w:rPr>
        <w:drawing>
          <wp:inline distT="0" distB="0" distL="0" distR="0" wp14:anchorId="62DC3CAF" wp14:editId="3356F0C8">
            <wp:extent cx="5760720" cy="3484880"/>
            <wp:effectExtent l="0" t="0" r="0" b="127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5" w:name="_Toc3316318"/>
      <w:r>
        <w:t>Info-Quellen für alle Vorlesungen: Links</w:t>
      </w:r>
      <w:bookmarkEnd w:id="105"/>
    </w:p>
    <w:p w:rsidR="00F01383" w:rsidRDefault="00A86B54" w:rsidP="00F01383">
      <w:r>
        <w:rPr>
          <w:noProof/>
        </w:rPr>
        <w:drawing>
          <wp:inline distT="0" distB="0" distL="0" distR="0" wp14:anchorId="67B73C06" wp14:editId="18E1D02E">
            <wp:extent cx="5760720" cy="1878330"/>
            <wp:effectExtent l="0" t="0" r="0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6" w:name="_Toc3316319"/>
      <w:r>
        <w:t>Fragen aus den Vorlesungen Marketing 1 &amp; 2 für die Teamarbeit</w:t>
      </w:r>
      <w:bookmarkEnd w:id="106"/>
    </w:p>
    <w:p w:rsidR="00F01383" w:rsidRDefault="00A86B54" w:rsidP="00F01383">
      <w:r>
        <w:rPr>
          <w:noProof/>
        </w:rPr>
        <w:drawing>
          <wp:inline distT="0" distB="0" distL="0" distR="0" wp14:anchorId="46CEAF8B" wp14:editId="36D7F0F8">
            <wp:extent cx="5760720" cy="2342515"/>
            <wp:effectExtent l="0" t="0" r="0" b="63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7" w:name="_Toc3316320"/>
      <w:r>
        <w:lastRenderedPageBreak/>
        <w:t>Was verstehen wir unter Marketing?</w:t>
      </w:r>
      <w:bookmarkEnd w:id="107"/>
    </w:p>
    <w:p w:rsidR="00F01383" w:rsidRDefault="00A86B54" w:rsidP="00F01383">
      <w:r>
        <w:rPr>
          <w:noProof/>
        </w:rPr>
        <w:drawing>
          <wp:inline distT="0" distB="0" distL="0" distR="0" wp14:anchorId="1983A7F9" wp14:editId="74B84BF1">
            <wp:extent cx="5760720" cy="1732915"/>
            <wp:effectExtent l="0" t="0" r="0" b="63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8" w:name="_Toc3316321"/>
      <w:r>
        <w:t>Kundensegmentierung (wird im folgenden synonym mit Marktsegmentierung verwendet)</w:t>
      </w:r>
      <w:bookmarkEnd w:id="108"/>
    </w:p>
    <w:p w:rsidR="00995B06" w:rsidRDefault="00995B06" w:rsidP="00995B06">
      <w:pPr>
        <w:pStyle w:val="Heading3"/>
      </w:pPr>
      <w:bookmarkStart w:id="109" w:name="_Toc3316322"/>
      <w:r>
        <w:t>Binäres Denken</w:t>
      </w:r>
      <w:bookmarkEnd w:id="109"/>
    </w:p>
    <w:p w:rsidR="00995B06" w:rsidRDefault="0027574E" w:rsidP="00995B06">
      <w:r>
        <w:rPr>
          <w:noProof/>
        </w:rPr>
        <w:drawing>
          <wp:inline distT="0" distB="0" distL="0" distR="0" wp14:anchorId="32AE2806" wp14:editId="316C4525">
            <wp:extent cx="5760720" cy="416052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0" w:name="_Toc3316323"/>
      <w:r>
        <w:lastRenderedPageBreak/>
        <w:t>Idee der Kundensegmentierung (hier synonym mit Marktsegmentierung verwendet)</w:t>
      </w:r>
      <w:bookmarkEnd w:id="110"/>
    </w:p>
    <w:p w:rsidR="00995B06" w:rsidRDefault="0027574E" w:rsidP="00995B06">
      <w:r>
        <w:rPr>
          <w:noProof/>
        </w:rPr>
        <w:drawing>
          <wp:inline distT="0" distB="0" distL="0" distR="0" wp14:anchorId="03E5A1AA" wp14:editId="315BA9ED">
            <wp:extent cx="5760720" cy="3237865"/>
            <wp:effectExtent l="0" t="0" r="0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1" w:name="_Toc3316324"/>
      <w:r>
        <w:t>Kriterien der Kundensegmentierung (hier synonym mit Marktsegmentierung verwendet)</w:t>
      </w:r>
      <w:bookmarkEnd w:id="111"/>
    </w:p>
    <w:p w:rsidR="00995B06" w:rsidRDefault="0027574E" w:rsidP="00995B06">
      <w:r>
        <w:rPr>
          <w:noProof/>
        </w:rPr>
        <w:drawing>
          <wp:inline distT="0" distB="0" distL="0" distR="0" wp14:anchorId="62A7CF19" wp14:editId="1AF730C9">
            <wp:extent cx="5760720" cy="394716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2" w:name="_Toc3316325"/>
      <w:r>
        <w:lastRenderedPageBreak/>
        <w:t>In Marktforschungsstudien werden Kundensegmente untersucht</w:t>
      </w:r>
      <w:bookmarkEnd w:id="112"/>
    </w:p>
    <w:p w:rsidR="00995B06" w:rsidRDefault="0027574E" w:rsidP="00995B06">
      <w:r>
        <w:rPr>
          <w:noProof/>
        </w:rPr>
        <w:drawing>
          <wp:inline distT="0" distB="0" distL="0" distR="0" wp14:anchorId="5CA600F7" wp14:editId="6B75FA37">
            <wp:extent cx="5760720" cy="3805555"/>
            <wp:effectExtent l="0" t="0" r="0" b="444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3" w:name="_Toc3316326"/>
      <w:r>
        <w:t>Understanding Millennials</w:t>
      </w:r>
      <w:bookmarkEnd w:id="113"/>
    </w:p>
    <w:p w:rsidR="00995B06" w:rsidRDefault="0027574E" w:rsidP="00995B06">
      <w:r>
        <w:rPr>
          <w:noProof/>
        </w:rPr>
        <w:drawing>
          <wp:inline distT="0" distB="0" distL="0" distR="0" wp14:anchorId="1A28FC20" wp14:editId="1AF6E970">
            <wp:extent cx="5760720" cy="411797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4" w:name="_Toc3316327"/>
      <w:r>
        <w:lastRenderedPageBreak/>
        <w:t>Studie: "The Millennial Consumer"</w:t>
      </w:r>
      <w:bookmarkEnd w:id="114"/>
    </w:p>
    <w:p w:rsidR="00995B06" w:rsidRDefault="0027574E" w:rsidP="00995B06">
      <w:r>
        <w:rPr>
          <w:noProof/>
        </w:rPr>
        <w:drawing>
          <wp:inline distT="0" distB="0" distL="0" distR="0" wp14:anchorId="0F611E12" wp14:editId="1BB230C9">
            <wp:extent cx="5760720" cy="3916045"/>
            <wp:effectExtent l="0" t="0" r="0" b="825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5" w:name="_Toc3316328"/>
      <w:r>
        <w:t>Sinus-Modell der Schweiz</w:t>
      </w:r>
      <w:bookmarkEnd w:id="115"/>
    </w:p>
    <w:p w:rsidR="00995B06" w:rsidRDefault="0027574E" w:rsidP="00995B06">
      <w:r>
        <w:rPr>
          <w:noProof/>
        </w:rPr>
        <w:drawing>
          <wp:inline distT="0" distB="0" distL="0" distR="0" wp14:anchorId="0BFDAE6D" wp14:editId="09BC6684">
            <wp:extent cx="5760720" cy="3518535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6" w:name="_Toc3316329"/>
      <w:r>
        <w:lastRenderedPageBreak/>
        <w:t>Beispiel Adressen für ausgewählte Kundensegmente</w:t>
      </w:r>
      <w:bookmarkEnd w:id="116"/>
    </w:p>
    <w:p w:rsidR="00F01383" w:rsidRDefault="0027574E" w:rsidP="00F01383">
      <w:r>
        <w:rPr>
          <w:noProof/>
        </w:rPr>
        <w:drawing>
          <wp:inline distT="0" distB="0" distL="0" distR="0" wp14:anchorId="5DE9EEF8" wp14:editId="4EDCBAE9">
            <wp:extent cx="5760720" cy="4091305"/>
            <wp:effectExtent l="0" t="0" r="0" b="444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17" w:name="_Toc3316330"/>
      <w:r>
        <w:lastRenderedPageBreak/>
        <w:t>4P-Modell &amp; Marketing-Mix</w:t>
      </w:r>
      <w:bookmarkEnd w:id="117"/>
    </w:p>
    <w:p w:rsidR="00995B06" w:rsidRPr="00995B06" w:rsidRDefault="00995B06" w:rsidP="00995B06">
      <w:pPr>
        <w:pStyle w:val="Heading3"/>
        <w:rPr>
          <w:lang w:val="en-US"/>
        </w:rPr>
      </w:pPr>
      <w:bookmarkStart w:id="118" w:name="_Toc3316331"/>
      <w:r w:rsidRPr="00995B06">
        <w:rPr>
          <w:lang w:val="en-US"/>
        </w:rPr>
        <w:t>Marketing-Mix und die "4 P" (Product, Price, Place, Promotion)</w:t>
      </w:r>
      <w:bookmarkEnd w:id="118"/>
    </w:p>
    <w:p w:rsidR="00995B06" w:rsidRPr="00995B06" w:rsidRDefault="0027574E" w:rsidP="00995B06">
      <w:pPr>
        <w:rPr>
          <w:lang w:val="en-US"/>
        </w:rPr>
      </w:pPr>
      <w:r>
        <w:rPr>
          <w:noProof/>
        </w:rPr>
        <w:drawing>
          <wp:inline distT="0" distB="0" distL="0" distR="0" wp14:anchorId="20445010" wp14:editId="1FA48EFD">
            <wp:extent cx="5760720" cy="4265930"/>
            <wp:effectExtent l="0" t="0" r="0" b="127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9" w:name="_Toc3316332"/>
      <w:r>
        <w:t>Grundidee des „Marketing-Mix“</w:t>
      </w:r>
      <w:bookmarkEnd w:id="119"/>
    </w:p>
    <w:p w:rsidR="00995B06" w:rsidRDefault="0027574E" w:rsidP="00995B06">
      <w:r>
        <w:rPr>
          <w:noProof/>
        </w:rPr>
        <w:drawing>
          <wp:inline distT="0" distB="0" distL="0" distR="0" wp14:anchorId="155F8C77" wp14:editId="1482E2EC">
            <wp:extent cx="5760720" cy="366331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0" w:name="_Toc3316333"/>
      <w:r>
        <w:lastRenderedPageBreak/>
        <w:t>Beispiel: Marketing-Mix mit den "4Ps" für Nespresso (schematisch)</w:t>
      </w:r>
      <w:bookmarkEnd w:id="120"/>
    </w:p>
    <w:p w:rsidR="00995B06" w:rsidRDefault="0027574E" w:rsidP="00995B06">
      <w:r>
        <w:rPr>
          <w:noProof/>
        </w:rPr>
        <w:drawing>
          <wp:inline distT="0" distB="0" distL="0" distR="0" wp14:anchorId="0BDCBE6D" wp14:editId="4E25AAFA">
            <wp:extent cx="5760720" cy="373570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21" w:name="_Toc3316334"/>
      <w:r>
        <w:t>Marketing-Mix – „4P-Modell“</w:t>
      </w:r>
      <w:bookmarkEnd w:id="121"/>
    </w:p>
    <w:p w:rsidR="00995B06" w:rsidRDefault="0027574E" w:rsidP="00995B06">
      <w:r>
        <w:rPr>
          <w:noProof/>
        </w:rPr>
        <w:drawing>
          <wp:inline distT="0" distB="0" distL="0" distR="0" wp14:anchorId="78D5E446" wp14:editId="0E23412B">
            <wp:extent cx="5760720" cy="299720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22" w:name="_Toc3316335"/>
      <w:r>
        <w:lastRenderedPageBreak/>
        <w:t>"Product": Ausgewählte Instrumente der Produktpolitik</w:t>
      </w:r>
      <w:bookmarkEnd w:id="122"/>
    </w:p>
    <w:p w:rsidR="00995B06" w:rsidRDefault="00995B06" w:rsidP="00995B06">
      <w:pPr>
        <w:pStyle w:val="Heading3"/>
      </w:pPr>
      <w:bookmarkStart w:id="123" w:name="_Toc3316336"/>
      <w:r>
        <w:t>Produktpolitik ist das "Herz" des Marketings</w:t>
      </w:r>
      <w:bookmarkEnd w:id="123"/>
    </w:p>
    <w:p w:rsidR="00995B06" w:rsidRDefault="00BA6BE6" w:rsidP="00995B06">
      <w:r>
        <w:rPr>
          <w:noProof/>
        </w:rPr>
        <w:drawing>
          <wp:inline distT="0" distB="0" distL="0" distR="0" wp14:anchorId="14A0456F" wp14:editId="6DBF0BAB">
            <wp:extent cx="5760720" cy="2987040"/>
            <wp:effectExtent l="0" t="0" r="0" b="381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4" w:name="_Toc3316337"/>
      <w:r>
        <w:t>Instrumente der Produktgestaltung</w:t>
      </w:r>
      <w:bookmarkEnd w:id="124"/>
    </w:p>
    <w:p w:rsidR="00995B06" w:rsidRDefault="00BA6BE6" w:rsidP="00995B06">
      <w:r>
        <w:rPr>
          <w:noProof/>
        </w:rPr>
        <w:drawing>
          <wp:inline distT="0" distB="0" distL="0" distR="0" wp14:anchorId="0AE299C6" wp14:editId="36C6886E">
            <wp:extent cx="5760720" cy="341503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5" w:name="_Toc3316338"/>
      <w:r>
        <w:lastRenderedPageBreak/>
        <w:t>Dimensionen des Produktnutzens – Beispiel Auto</w:t>
      </w:r>
      <w:bookmarkEnd w:id="125"/>
    </w:p>
    <w:p w:rsidR="00995B06" w:rsidRDefault="00BA6BE6" w:rsidP="00995B06">
      <w:r>
        <w:rPr>
          <w:noProof/>
        </w:rPr>
        <w:drawing>
          <wp:inline distT="0" distB="0" distL="0" distR="0" wp14:anchorId="13254E1A" wp14:editId="4FC0B1A3">
            <wp:extent cx="5760720" cy="38671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6" w:name="_Toc3316339"/>
      <w:r>
        <w:t>Instrument "Marke" für Unternehmen und Produkte</w:t>
      </w:r>
      <w:bookmarkEnd w:id="126"/>
    </w:p>
    <w:p w:rsidR="00995B06" w:rsidRDefault="00BA6BE6" w:rsidP="00995B06">
      <w:r>
        <w:rPr>
          <w:noProof/>
        </w:rPr>
        <w:drawing>
          <wp:inline distT="0" distB="0" distL="0" distR="0" wp14:anchorId="5A619591" wp14:editId="0003CB34">
            <wp:extent cx="5760720" cy="3576955"/>
            <wp:effectExtent l="0" t="0" r="0" b="444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7" w:name="_Toc3316340"/>
      <w:r>
        <w:lastRenderedPageBreak/>
        <w:t>Bestimmung der Markenidentität</w:t>
      </w:r>
      <w:bookmarkEnd w:id="127"/>
    </w:p>
    <w:p w:rsidR="00995B06" w:rsidRDefault="00BA6BE6" w:rsidP="00995B06">
      <w:r>
        <w:rPr>
          <w:noProof/>
        </w:rPr>
        <w:drawing>
          <wp:inline distT="0" distB="0" distL="0" distR="0" wp14:anchorId="1893BB55" wp14:editId="77C9C71F">
            <wp:extent cx="5760720" cy="3616325"/>
            <wp:effectExtent l="0" t="0" r="0" b="317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28" w:name="_Toc3316341"/>
      <w:r>
        <w:t>Beispiele von Massnahmen bzw. Instrumente der Programmpolitik</w:t>
      </w:r>
      <w:bookmarkEnd w:id="128"/>
    </w:p>
    <w:p w:rsidR="00995B06" w:rsidRDefault="00BA6BE6" w:rsidP="00995B06">
      <w:r>
        <w:rPr>
          <w:noProof/>
        </w:rPr>
        <w:drawing>
          <wp:inline distT="0" distB="0" distL="0" distR="0" wp14:anchorId="63B1DFFF" wp14:editId="51D9EABA">
            <wp:extent cx="5760720" cy="313245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29" w:name="_Toc3316342"/>
      <w:r>
        <w:lastRenderedPageBreak/>
        <w:t>"Price": Ausgewählte Instrumente der Preispolitik</w:t>
      </w:r>
      <w:bookmarkEnd w:id="129"/>
    </w:p>
    <w:p w:rsidR="00995B06" w:rsidRDefault="00995B06" w:rsidP="00995B06">
      <w:pPr>
        <w:pStyle w:val="Heading3"/>
      </w:pPr>
      <w:bookmarkStart w:id="130" w:name="_Toc3316343"/>
      <w:r>
        <w:t>Einsatzfelder der Preispolitik mit Instrumenten</w:t>
      </w:r>
      <w:bookmarkEnd w:id="130"/>
    </w:p>
    <w:p w:rsidR="00995B06" w:rsidRDefault="00BA6BE6" w:rsidP="00995B06">
      <w:r>
        <w:rPr>
          <w:noProof/>
        </w:rPr>
        <w:drawing>
          <wp:inline distT="0" distB="0" distL="0" distR="0" wp14:anchorId="444D8EA4" wp14:editId="7770BB23">
            <wp:extent cx="5760720" cy="2569845"/>
            <wp:effectExtent l="0" t="0" r="0" b="190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1" w:name="_Toc3316344"/>
      <w:r>
        <w:t>Bestimmen des optimalen Angebotspreises: Einflussfaktoren</w:t>
      </w:r>
      <w:bookmarkEnd w:id="131"/>
    </w:p>
    <w:p w:rsidR="00995B06" w:rsidRDefault="00BA6BE6" w:rsidP="00995B06">
      <w:r>
        <w:rPr>
          <w:noProof/>
        </w:rPr>
        <w:drawing>
          <wp:inline distT="0" distB="0" distL="0" distR="0" wp14:anchorId="11CB1147" wp14:editId="1DD841EA">
            <wp:extent cx="5760720" cy="391287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2" w:name="_Toc3316345"/>
      <w:r>
        <w:lastRenderedPageBreak/>
        <w:t>Idee und wichtigste Instrumente der Preisdifferenzierung</w:t>
      </w:r>
      <w:bookmarkEnd w:id="132"/>
    </w:p>
    <w:p w:rsidR="00995B06" w:rsidRDefault="00BA6BE6" w:rsidP="00995B06">
      <w:r>
        <w:rPr>
          <w:noProof/>
        </w:rPr>
        <w:drawing>
          <wp:inline distT="0" distB="0" distL="0" distR="0" wp14:anchorId="18C25422" wp14:editId="06C68B4B">
            <wp:extent cx="5760720" cy="200533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3" w:name="_Toc3316346"/>
      <w:r>
        <w:t>Instrumente der Preisfestsetzung für neue Produkte</w:t>
      </w:r>
      <w:bookmarkEnd w:id="133"/>
    </w:p>
    <w:p w:rsidR="00995B06" w:rsidRDefault="00BA6BE6" w:rsidP="00995B06">
      <w:r>
        <w:rPr>
          <w:noProof/>
        </w:rPr>
        <w:drawing>
          <wp:inline distT="0" distB="0" distL="0" distR="0" wp14:anchorId="00DDBBE5" wp14:editId="25FA9055">
            <wp:extent cx="5760720" cy="3235325"/>
            <wp:effectExtent l="0" t="0" r="0" b="317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34" w:name="_Toc3316347"/>
      <w:r>
        <w:t xml:space="preserve">Übersicht </w:t>
      </w:r>
      <w:r w:rsidR="00BA6BE6">
        <w:t>der</w:t>
      </w:r>
      <w:r>
        <w:t xml:space="preserve"> Instrumente für Rabatte</w:t>
      </w:r>
      <w:bookmarkEnd w:id="134"/>
    </w:p>
    <w:p w:rsidR="00995B06" w:rsidRDefault="00BA6BE6" w:rsidP="00995B06">
      <w:r>
        <w:rPr>
          <w:noProof/>
        </w:rPr>
        <w:drawing>
          <wp:inline distT="0" distB="0" distL="0" distR="0" wp14:anchorId="1587D7E3" wp14:editId="18231331">
            <wp:extent cx="5760720" cy="205930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35" w:name="_Toc3316348"/>
      <w:r>
        <w:lastRenderedPageBreak/>
        <w:t>"Place": Ausgewählte Instrumente der Vertriebspolitik</w:t>
      </w:r>
      <w:bookmarkEnd w:id="135"/>
    </w:p>
    <w:p w:rsidR="00995B06" w:rsidRDefault="00995B06" w:rsidP="00995B06">
      <w:pPr>
        <w:pStyle w:val="Heading3"/>
      </w:pPr>
      <w:bookmarkStart w:id="136" w:name="_Toc3316349"/>
      <w:r>
        <w:t>Grundtypen von Distributionswegen</w:t>
      </w:r>
      <w:bookmarkEnd w:id="136"/>
    </w:p>
    <w:p w:rsidR="00995B06" w:rsidRDefault="00BA6BE6" w:rsidP="00995B06">
      <w:r>
        <w:rPr>
          <w:noProof/>
        </w:rPr>
        <w:drawing>
          <wp:inline distT="0" distB="0" distL="0" distR="0" wp14:anchorId="111F6A3C" wp14:editId="79CE613C">
            <wp:extent cx="5760720" cy="4091305"/>
            <wp:effectExtent l="0" t="0" r="0" b="444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7" w:name="_Toc3316350"/>
      <w:r>
        <w:t>Typische Instrumente des direkten Vertriebswegs</w:t>
      </w:r>
      <w:bookmarkEnd w:id="137"/>
    </w:p>
    <w:p w:rsidR="00995B06" w:rsidRDefault="00BA6BE6" w:rsidP="00995B06">
      <w:r>
        <w:rPr>
          <w:noProof/>
        </w:rPr>
        <w:drawing>
          <wp:inline distT="0" distB="0" distL="0" distR="0" wp14:anchorId="24DE1F6C" wp14:editId="53DB7430">
            <wp:extent cx="5760720" cy="246443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38" w:name="_Toc3316351"/>
      <w:r>
        <w:lastRenderedPageBreak/>
        <w:t>Typische indirekte Vertriebswege</w:t>
      </w:r>
      <w:bookmarkEnd w:id="138"/>
    </w:p>
    <w:p w:rsidR="00995B06" w:rsidRDefault="00BA6BE6" w:rsidP="00995B06">
      <w:r>
        <w:rPr>
          <w:noProof/>
        </w:rPr>
        <w:drawing>
          <wp:inline distT="0" distB="0" distL="0" distR="0" wp14:anchorId="4F0E8D6D" wp14:editId="570482CD">
            <wp:extent cx="5760720" cy="3255010"/>
            <wp:effectExtent l="0" t="0" r="0" b="254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39" w:name="_Toc3316352"/>
      <w:r>
        <w:t>"Promotion": Ausgewählte Instrumente der Kommunikationspolitik</w:t>
      </w:r>
      <w:bookmarkEnd w:id="139"/>
    </w:p>
    <w:p w:rsidR="00995B06" w:rsidRDefault="00995B06" w:rsidP="00995B06">
      <w:pPr>
        <w:pStyle w:val="Heading3"/>
      </w:pPr>
      <w:bookmarkStart w:id="140" w:name="_Toc3316353"/>
      <w:r>
        <w:t>Übersicht Instrumente der Kommunikation (Promotion)</w:t>
      </w:r>
      <w:bookmarkEnd w:id="140"/>
    </w:p>
    <w:p w:rsidR="00995B06" w:rsidRDefault="00BA6BE6" w:rsidP="00995B06">
      <w:r>
        <w:rPr>
          <w:noProof/>
        </w:rPr>
        <w:drawing>
          <wp:inline distT="0" distB="0" distL="0" distR="0" wp14:anchorId="44CBBFA7" wp14:editId="1A253D83">
            <wp:extent cx="5760720" cy="3747770"/>
            <wp:effectExtent l="0" t="0" r="0" b="508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Pr="00995B06" w:rsidRDefault="00995B06" w:rsidP="00995B06">
      <w:pPr>
        <w:pStyle w:val="Heading3"/>
        <w:rPr>
          <w:lang w:val="en-US"/>
        </w:rPr>
      </w:pPr>
      <w:bookmarkStart w:id="141" w:name="_Toc3316354"/>
      <w:r w:rsidRPr="00995B06">
        <w:rPr>
          <w:lang w:val="en-US"/>
        </w:rPr>
        <w:lastRenderedPageBreak/>
        <w:t>„Below-the-line“-Kommunikation (1)</w:t>
      </w:r>
      <w:bookmarkEnd w:id="141"/>
    </w:p>
    <w:p w:rsidR="00995B06" w:rsidRPr="00995B06" w:rsidRDefault="00BA6BE6" w:rsidP="00995B06">
      <w:pPr>
        <w:rPr>
          <w:lang w:val="en-US"/>
        </w:rPr>
      </w:pPr>
      <w:r>
        <w:rPr>
          <w:noProof/>
        </w:rPr>
        <w:drawing>
          <wp:inline distT="0" distB="0" distL="0" distR="0" wp14:anchorId="2E117511" wp14:editId="57C84D63">
            <wp:extent cx="5760720" cy="2990215"/>
            <wp:effectExtent l="0" t="0" r="0" b="63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  <w:rPr>
          <w:lang w:val="en-US"/>
        </w:rPr>
      </w:pPr>
      <w:bookmarkStart w:id="142" w:name="_Toc3316355"/>
      <w:r w:rsidRPr="00995B06">
        <w:rPr>
          <w:lang w:val="en-US"/>
        </w:rPr>
        <w:t>„Below-the-line“- Kommunikation (2)</w:t>
      </w:r>
      <w:bookmarkEnd w:id="142"/>
    </w:p>
    <w:p w:rsidR="00995B06" w:rsidRPr="00995B06" w:rsidRDefault="00BA6BE6" w:rsidP="00995B06">
      <w:pPr>
        <w:rPr>
          <w:lang w:val="en-US"/>
        </w:rPr>
      </w:pPr>
      <w:r>
        <w:rPr>
          <w:noProof/>
        </w:rPr>
        <w:drawing>
          <wp:inline distT="0" distB="0" distL="0" distR="0" wp14:anchorId="4FA1C569" wp14:editId="6E908713">
            <wp:extent cx="5760720" cy="2837815"/>
            <wp:effectExtent l="0" t="0" r="0" b="63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43" w:name="_Toc3316356"/>
      <w:r>
        <w:lastRenderedPageBreak/>
        <w:t>Übung: Kundensegmentierung &amp; 4P-Modell / Marketing-Mix</w:t>
      </w:r>
      <w:bookmarkEnd w:id="143"/>
    </w:p>
    <w:p w:rsidR="00995B06" w:rsidRDefault="00995B06" w:rsidP="00995B06">
      <w:pPr>
        <w:pStyle w:val="Heading3"/>
      </w:pPr>
      <w:bookmarkStart w:id="144" w:name="_Toc3316357"/>
      <w:r>
        <w:t>Übung zu Kundensegmentierung &amp; 4P-Modell</w:t>
      </w:r>
      <w:bookmarkEnd w:id="144"/>
    </w:p>
    <w:p w:rsidR="00995B06" w:rsidRDefault="00BA6BE6" w:rsidP="00995B06">
      <w:r>
        <w:rPr>
          <w:noProof/>
        </w:rPr>
        <w:drawing>
          <wp:inline distT="0" distB="0" distL="0" distR="0" wp14:anchorId="32363923" wp14:editId="3C288EE5">
            <wp:extent cx="5760720" cy="3114675"/>
            <wp:effectExtent l="0" t="0" r="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5" w:name="_Toc3316358"/>
      <w:r>
        <w:t>Fallstudie ..................................................... (Übung Segmentierung &amp; 4P)</w:t>
      </w:r>
      <w:bookmarkEnd w:id="145"/>
    </w:p>
    <w:p w:rsidR="00995B06" w:rsidRDefault="00BA6BE6" w:rsidP="00995B06">
      <w:r>
        <w:rPr>
          <w:noProof/>
        </w:rPr>
        <w:drawing>
          <wp:inline distT="0" distB="0" distL="0" distR="0" wp14:anchorId="14B90E83" wp14:editId="0F66D421">
            <wp:extent cx="5760720" cy="392747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6" w:name="_Toc3316359"/>
      <w:r>
        <w:lastRenderedPageBreak/>
        <w:t>Fallstudie „On Turnschuhe“</w:t>
      </w:r>
      <w:bookmarkEnd w:id="146"/>
    </w:p>
    <w:p w:rsidR="00995B06" w:rsidRDefault="00BA6BE6" w:rsidP="00995B06">
      <w:r>
        <w:rPr>
          <w:noProof/>
        </w:rPr>
        <w:drawing>
          <wp:inline distT="0" distB="0" distL="0" distR="0" wp14:anchorId="2D10A470" wp14:editId="403D9420">
            <wp:extent cx="5200153" cy="3693186"/>
            <wp:effectExtent l="0" t="0" r="635" b="254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12078" cy="370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7" w:name="_Toc3316360"/>
      <w:r>
        <w:t>Fallstudie bring!</w:t>
      </w:r>
      <w:bookmarkEnd w:id="147"/>
    </w:p>
    <w:p w:rsidR="00995B06" w:rsidRDefault="00BA6BE6" w:rsidP="00995B06">
      <w:r>
        <w:rPr>
          <w:noProof/>
        </w:rPr>
        <w:drawing>
          <wp:inline distT="0" distB="0" distL="0" distR="0" wp14:anchorId="5F366B70" wp14:editId="6F1EEBEF">
            <wp:extent cx="5760720" cy="4812030"/>
            <wp:effectExtent l="0" t="0" r="0" b="762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8" w:name="_Toc3316361"/>
      <w:r>
        <w:lastRenderedPageBreak/>
        <w:t>Fallstudie Logitech</w:t>
      </w:r>
      <w:bookmarkEnd w:id="148"/>
    </w:p>
    <w:p w:rsidR="00995B06" w:rsidRDefault="00BA6BE6" w:rsidP="00995B06">
      <w:r>
        <w:rPr>
          <w:noProof/>
        </w:rPr>
        <w:drawing>
          <wp:inline distT="0" distB="0" distL="0" distR="0" wp14:anchorId="3A2CB7C4" wp14:editId="2492338F">
            <wp:extent cx="5760720" cy="442341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49" w:name="_Toc3316362"/>
      <w:r>
        <w:lastRenderedPageBreak/>
        <w:t>Fallstudie OK (Valora)</w:t>
      </w:r>
      <w:bookmarkEnd w:id="149"/>
    </w:p>
    <w:p w:rsidR="00995B06" w:rsidRDefault="00BA6BE6" w:rsidP="00995B06">
      <w:r>
        <w:rPr>
          <w:noProof/>
        </w:rPr>
        <w:drawing>
          <wp:inline distT="0" distB="0" distL="0" distR="0" wp14:anchorId="1556D17E" wp14:editId="708E56E1">
            <wp:extent cx="5760720" cy="449707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50" w:name="_Toc3316363"/>
      <w:r>
        <w:t>Zum Abschluss der Vorlesung &amp; „Take away“</w:t>
      </w:r>
      <w:bookmarkEnd w:id="150"/>
    </w:p>
    <w:p w:rsidR="00F01383" w:rsidRDefault="00256510" w:rsidP="00F01383">
      <w:r>
        <w:rPr>
          <w:noProof/>
        </w:rPr>
        <w:drawing>
          <wp:inline distT="0" distB="0" distL="0" distR="0" wp14:anchorId="478D3582" wp14:editId="7CD94B12">
            <wp:extent cx="5760720" cy="2182495"/>
            <wp:effectExtent l="0" t="0" r="0" b="825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F01383"/>
    <w:p w:rsidR="00F01383" w:rsidRDefault="00F01383" w:rsidP="00F01383">
      <w:pPr>
        <w:pStyle w:val="Heading1"/>
      </w:pPr>
      <w:bookmarkStart w:id="151" w:name="_Toc3316364"/>
      <w:r>
        <w:lastRenderedPageBreak/>
        <w:t>Woche 5</w:t>
      </w:r>
      <w:bookmarkEnd w:id="151"/>
    </w:p>
    <w:p w:rsidR="00F01383" w:rsidRPr="00F01383" w:rsidRDefault="00F01383" w:rsidP="00F01383"/>
    <w:sectPr w:rsidR="00F01383" w:rsidRPr="00F01383" w:rsidSect="00164DB6">
      <w:headerReference w:type="default" r:id="rId138"/>
      <w:footerReference w:type="default" r:id="rId13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44C" w:rsidRDefault="00C3744C" w:rsidP="006B5E49">
      <w:pPr>
        <w:spacing w:after="0" w:line="240" w:lineRule="auto"/>
      </w:pPr>
      <w:r>
        <w:separator/>
      </w:r>
    </w:p>
  </w:endnote>
  <w:endnote w:type="continuationSeparator" w:id="0">
    <w:p w:rsidR="00C3744C" w:rsidRDefault="00C3744C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B54" w:rsidRPr="003037A4" w:rsidRDefault="00A86B5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44C" w:rsidRDefault="00C3744C" w:rsidP="006B5E49">
      <w:pPr>
        <w:spacing w:after="0" w:line="240" w:lineRule="auto"/>
      </w:pPr>
      <w:r>
        <w:separator/>
      </w:r>
    </w:p>
  </w:footnote>
  <w:footnote w:type="continuationSeparator" w:id="0">
    <w:p w:rsidR="00C3744C" w:rsidRDefault="00C3744C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B54" w:rsidRDefault="00A86B54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2140229"/>
    <w:multiLevelType w:val="hybridMultilevel"/>
    <w:tmpl w:val="FD72AE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DA"/>
    <w:rsid w:val="0001007A"/>
    <w:rsid w:val="00057AA2"/>
    <w:rsid w:val="000A251E"/>
    <w:rsid w:val="000C2AB6"/>
    <w:rsid w:val="000E01D5"/>
    <w:rsid w:val="000E0DEE"/>
    <w:rsid w:val="001018C5"/>
    <w:rsid w:val="00105030"/>
    <w:rsid w:val="001052A4"/>
    <w:rsid w:val="0012397E"/>
    <w:rsid w:val="0016030D"/>
    <w:rsid w:val="00160860"/>
    <w:rsid w:val="00164748"/>
    <w:rsid w:val="00164DB6"/>
    <w:rsid w:val="001A0960"/>
    <w:rsid w:val="001A52D5"/>
    <w:rsid w:val="001A5A63"/>
    <w:rsid w:val="001A6B64"/>
    <w:rsid w:val="001E32AD"/>
    <w:rsid w:val="001E5BEE"/>
    <w:rsid w:val="001F2F67"/>
    <w:rsid w:val="002010C7"/>
    <w:rsid w:val="00256510"/>
    <w:rsid w:val="0026725B"/>
    <w:rsid w:val="0027574E"/>
    <w:rsid w:val="002865EA"/>
    <w:rsid w:val="003037A4"/>
    <w:rsid w:val="0033460C"/>
    <w:rsid w:val="00342602"/>
    <w:rsid w:val="003660B3"/>
    <w:rsid w:val="0038683A"/>
    <w:rsid w:val="003917D7"/>
    <w:rsid w:val="003A70B0"/>
    <w:rsid w:val="003B27B1"/>
    <w:rsid w:val="003D5735"/>
    <w:rsid w:val="003E53D8"/>
    <w:rsid w:val="004254A8"/>
    <w:rsid w:val="004A59B6"/>
    <w:rsid w:val="004B5461"/>
    <w:rsid w:val="004B776C"/>
    <w:rsid w:val="004D7B3F"/>
    <w:rsid w:val="00510030"/>
    <w:rsid w:val="005813DD"/>
    <w:rsid w:val="005A01B8"/>
    <w:rsid w:val="005C62A4"/>
    <w:rsid w:val="005D3B61"/>
    <w:rsid w:val="0067227E"/>
    <w:rsid w:val="00682158"/>
    <w:rsid w:val="00695C4B"/>
    <w:rsid w:val="006A6BF8"/>
    <w:rsid w:val="006B5E49"/>
    <w:rsid w:val="006D62FC"/>
    <w:rsid w:val="006E2F0C"/>
    <w:rsid w:val="006E35E8"/>
    <w:rsid w:val="006E6554"/>
    <w:rsid w:val="00776C31"/>
    <w:rsid w:val="007A5F27"/>
    <w:rsid w:val="007B0CD9"/>
    <w:rsid w:val="007B5A19"/>
    <w:rsid w:val="007B68D0"/>
    <w:rsid w:val="008C1085"/>
    <w:rsid w:val="008D68BE"/>
    <w:rsid w:val="0091196C"/>
    <w:rsid w:val="00923291"/>
    <w:rsid w:val="0095096E"/>
    <w:rsid w:val="00953EE1"/>
    <w:rsid w:val="009637E6"/>
    <w:rsid w:val="00973D65"/>
    <w:rsid w:val="00990E7F"/>
    <w:rsid w:val="009953E7"/>
    <w:rsid w:val="00995B06"/>
    <w:rsid w:val="009B342F"/>
    <w:rsid w:val="00A86B54"/>
    <w:rsid w:val="00AB28E7"/>
    <w:rsid w:val="00AF65CF"/>
    <w:rsid w:val="00AF7A48"/>
    <w:rsid w:val="00B131B1"/>
    <w:rsid w:val="00B25571"/>
    <w:rsid w:val="00B31DFD"/>
    <w:rsid w:val="00B47ADA"/>
    <w:rsid w:val="00B510A1"/>
    <w:rsid w:val="00B70D48"/>
    <w:rsid w:val="00B7241C"/>
    <w:rsid w:val="00BA5341"/>
    <w:rsid w:val="00BA6BE6"/>
    <w:rsid w:val="00BB78F3"/>
    <w:rsid w:val="00BC693F"/>
    <w:rsid w:val="00BC7B70"/>
    <w:rsid w:val="00BD4BC8"/>
    <w:rsid w:val="00BF0C5F"/>
    <w:rsid w:val="00C36948"/>
    <w:rsid w:val="00C3744C"/>
    <w:rsid w:val="00C569D5"/>
    <w:rsid w:val="00C6340F"/>
    <w:rsid w:val="00C6413D"/>
    <w:rsid w:val="00C77647"/>
    <w:rsid w:val="00CB693A"/>
    <w:rsid w:val="00CC1F1F"/>
    <w:rsid w:val="00CD64E6"/>
    <w:rsid w:val="00DD04C4"/>
    <w:rsid w:val="00DD6959"/>
    <w:rsid w:val="00DE60A2"/>
    <w:rsid w:val="00DF1936"/>
    <w:rsid w:val="00E159BF"/>
    <w:rsid w:val="00E376F9"/>
    <w:rsid w:val="00E37AF2"/>
    <w:rsid w:val="00E52C9A"/>
    <w:rsid w:val="00E571CE"/>
    <w:rsid w:val="00EB766F"/>
    <w:rsid w:val="00ED2ABB"/>
    <w:rsid w:val="00EF55AB"/>
    <w:rsid w:val="00F01383"/>
    <w:rsid w:val="00F34BB8"/>
    <w:rsid w:val="00F40999"/>
    <w:rsid w:val="00F44376"/>
    <w:rsid w:val="00F75BF0"/>
    <w:rsid w:val="00F969C9"/>
    <w:rsid w:val="00FB6939"/>
    <w:rsid w:val="00FC606A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04E68A"/>
  <w15:chartTrackingRefBased/>
  <w15:docId w15:val="{0A47CEF5-D2C5-456C-99A4-3C8A7397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CD64E6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CD64E6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CD64E6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CD64E6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CD64E6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CD64E6"/>
    <w:pPr>
      <w:spacing w:after="100"/>
      <w:ind w:left="1760"/>
      <w:jc w:val="left"/>
    </w:pPr>
    <w:rPr>
      <w:rFonts w:eastAsiaTheme="minorEastAsia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CD6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header" Target="header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76DA7E-9C7C-483B-A2B4-E7B3A522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2</Pages>
  <Words>3000</Words>
  <Characters>18907</Characters>
  <Application>Microsoft Office Word</Application>
  <DocSecurity>0</DocSecurity>
  <Lines>15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2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30</cp:revision>
  <dcterms:created xsi:type="dcterms:W3CDTF">2019-02-17T17:41:00Z</dcterms:created>
  <dcterms:modified xsi:type="dcterms:W3CDTF">2019-03-12T19:48:00Z</dcterms:modified>
</cp:coreProperties>
</file>